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75" w:rsidRPr="00284CC1" w:rsidRDefault="00302875" w:rsidP="00302875">
      <w:pPr>
        <w:pStyle w:val="a4"/>
        <w:spacing w:before="0" w:beforeAutospacing="0" w:after="0"/>
        <w:ind w:firstLine="709"/>
        <w:jc w:val="right"/>
        <w:rPr>
          <w:bCs/>
          <w:color w:val="000000"/>
          <w:sz w:val="28"/>
          <w:szCs w:val="28"/>
        </w:rPr>
      </w:pPr>
      <w:bookmarkStart w:id="0" w:name="Par37"/>
      <w:bookmarkEnd w:id="0"/>
      <w:r w:rsidRPr="00284CC1">
        <w:rPr>
          <w:bCs/>
          <w:color w:val="000000"/>
          <w:sz w:val="28"/>
          <w:szCs w:val="28"/>
        </w:rPr>
        <w:t>Приложение</w:t>
      </w:r>
      <w:r w:rsidR="00F905B9">
        <w:rPr>
          <w:bCs/>
          <w:color w:val="000000"/>
          <w:sz w:val="28"/>
          <w:szCs w:val="28"/>
        </w:rPr>
        <w:t xml:space="preserve"> № 2</w:t>
      </w:r>
      <w:r w:rsidRPr="00284CC1">
        <w:rPr>
          <w:bCs/>
          <w:color w:val="000000"/>
          <w:sz w:val="28"/>
          <w:szCs w:val="28"/>
        </w:rPr>
        <w:t xml:space="preserve"> </w:t>
      </w:r>
    </w:p>
    <w:p w:rsidR="00302875" w:rsidRPr="00284CC1" w:rsidRDefault="00302875" w:rsidP="00302875">
      <w:pPr>
        <w:pStyle w:val="a4"/>
        <w:spacing w:before="0" w:beforeAutospacing="0" w:after="0"/>
        <w:ind w:firstLine="709"/>
        <w:jc w:val="right"/>
        <w:rPr>
          <w:bCs/>
          <w:color w:val="000000"/>
          <w:sz w:val="28"/>
          <w:szCs w:val="28"/>
        </w:rPr>
      </w:pPr>
      <w:r w:rsidRPr="00284CC1">
        <w:rPr>
          <w:bCs/>
          <w:color w:val="000000"/>
          <w:sz w:val="28"/>
          <w:szCs w:val="28"/>
        </w:rPr>
        <w:t xml:space="preserve">к постановлению </w:t>
      </w:r>
    </w:p>
    <w:p w:rsidR="00302875" w:rsidRPr="00284CC1" w:rsidRDefault="00302875" w:rsidP="00302875">
      <w:pPr>
        <w:pStyle w:val="a4"/>
        <w:spacing w:before="0" w:beforeAutospacing="0" w:after="0"/>
        <w:ind w:firstLine="709"/>
        <w:jc w:val="right"/>
        <w:rPr>
          <w:bCs/>
          <w:color w:val="000000"/>
          <w:sz w:val="28"/>
          <w:szCs w:val="28"/>
        </w:rPr>
      </w:pPr>
      <w:r w:rsidRPr="00284CC1">
        <w:rPr>
          <w:bCs/>
          <w:color w:val="000000"/>
          <w:sz w:val="28"/>
          <w:szCs w:val="28"/>
        </w:rPr>
        <w:t>администрации города Твери</w:t>
      </w:r>
    </w:p>
    <w:p w:rsidR="00302875" w:rsidRPr="00284CC1" w:rsidRDefault="00302875" w:rsidP="00302875">
      <w:pPr>
        <w:pStyle w:val="a4"/>
        <w:spacing w:before="0" w:beforeAutospacing="0" w:after="0"/>
        <w:ind w:firstLine="709"/>
        <w:jc w:val="right"/>
        <w:rPr>
          <w:bCs/>
          <w:color w:val="000000"/>
          <w:sz w:val="28"/>
          <w:szCs w:val="28"/>
        </w:rPr>
      </w:pPr>
      <w:r w:rsidRPr="00284CC1">
        <w:rPr>
          <w:bCs/>
          <w:color w:val="000000"/>
          <w:sz w:val="28"/>
          <w:szCs w:val="28"/>
        </w:rPr>
        <w:t>от «</w:t>
      </w:r>
      <w:r w:rsidR="00E06E76">
        <w:rPr>
          <w:bCs/>
          <w:color w:val="000000"/>
          <w:sz w:val="28"/>
          <w:szCs w:val="28"/>
        </w:rPr>
        <w:t>8</w:t>
      </w:r>
      <w:r w:rsidRPr="00284CC1">
        <w:rPr>
          <w:bCs/>
          <w:color w:val="000000"/>
          <w:sz w:val="28"/>
          <w:szCs w:val="28"/>
        </w:rPr>
        <w:t>»</w:t>
      </w:r>
      <w:r w:rsidR="00E06E76">
        <w:rPr>
          <w:bCs/>
          <w:color w:val="000000"/>
          <w:sz w:val="28"/>
          <w:szCs w:val="28"/>
        </w:rPr>
        <w:t xml:space="preserve"> августа </w:t>
      </w:r>
      <w:r w:rsidRPr="00284CC1">
        <w:rPr>
          <w:bCs/>
          <w:color w:val="000000"/>
          <w:sz w:val="28"/>
          <w:szCs w:val="28"/>
        </w:rPr>
        <w:t>2014 №</w:t>
      </w:r>
      <w:r w:rsidR="00E06E76">
        <w:rPr>
          <w:bCs/>
          <w:color w:val="000000"/>
          <w:sz w:val="28"/>
          <w:szCs w:val="28"/>
        </w:rPr>
        <w:t xml:space="preserve"> 906</w:t>
      </w:r>
      <w:bookmarkStart w:id="1" w:name="_GoBack"/>
      <w:bookmarkEnd w:id="1"/>
    </w:p>
    <w:p w:rsidR="00302875" w:rsidRPr="00302875" w:rsidRDefault="00302875" w:rsidP="00302875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02875" w:rsidRDefault="00302875" w:rsidP="00302875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  <w:r w:rsidRPr="00302875">
        <w:rPr>
          <w:b/>
          <w:bCs/>
          <w:color w:val="000000"/>
          <w:sz w:val="28"/>
          <w:szCs w:val="28"/>
        </w:rPr>
        <w:t xml:space="preserve">ПОЛОЖЕНИЕ </w:t>
      </w:r>
      <w:r w:rsidRPr="00302875">
        <w:rPr>
          <w:b/>
          <w:bCs/>
          <w:color w:val="000000"/>
          <w:sz w:val="28"/>
          <w:szCs w:val="28"/>
        </w:rPr>
        <w:br/>
      </w:r>
      <w:r w:rsidR="00302875" w:rsidRPr="00302875">
        <w:rPr>
          <w:b/>
          <w:bCs/>
          <w:color w:val="000000"/>
          <w:sz w:val="28"/>
          <w:szCs w:val="28"/>
        </w:rPr>
        <w:t>об отделе контроля и мониторинга территорий</w:t>
      </w:r>
    </w:p>
    <w:p w:rsidR="00302875" w:rsidRDefault="00302875" w:rsidP="00302875">
      <w:pPr>
        <w:pStyle w:val="a4"/>
        <w:spacing w:before="0" w:beforeAutospacing="0"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45A82" w:rsidRPr="005315AA" w:rsidRDefault="00C45A82" w:rsidP="00302875">
      <w:pPr>
        <w:pStyle w:val="a4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5315AA">
        <w:rPr>
          <w:b/>
          <w:bCs/>
          <w:sz w:val="28"/>
          <w:szCs w:val="28"/>
        </w:rPr>
        <w:t xml:space="preserve">Раздел </w:t>
      </w:r>
      <w:r w:rsidR="0085485C" w:rsidRPr="005315AA">
        <w:rPr>
          <w:b/>
          <w:bCs/>
          <w:sz w:val="28"/>
          <w:szCs w:val="28"/>
        </w:rPr>
        <w:t xml:space="preserve"> 1. </w:t>
      </w:r>
    </w:p>
    <w:p w:rsidR="0085485C" w:rsidRDefault="0085485C" w:rsidP="00302875">
      <w:pPr>
        <w:pStyle w:val="a4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5315AA">
        <w:rPr>
          <w:b/>
          <w:bCs/>
          <w:sz w:val="28"/>
          <w:szCs w:val="28"/>
        </w:rPr>
        <w:t>ОБЩИЕ ПОЛОЖЕНИЯ</w:t>
      </w:r>
    </w:p>
    <w:p w:rsidR="00346390" w:rsidRPr="005315AA" w:rsidRDefault="00346390" w:rsidP="00302875">
      <w:pPr>
        <w:pStyle w:val="a4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</w:p>
    <w:p w:rsidR="00DA4CD1" w:rsidRPr="00BD2276" w:rsidRDefault="0085485C" w:rsidP="001A3AF3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315AA">
        <w:rPr>
          <w:sz w:val="28"/>
          <w:szCs w:val="28"/>
        </w:rPr>
        <w:t xml:space="preserve">1. </w:t>
      </w:r>
      <w:r w:rsidR="00302875" w:rsidRPr="005315AA">
        <w:rPr>
          <w:sz w:val="28"/>
          <w:szCs w:val="28"/>
        </w:rPr>
        <w:t xml:space="preserve">Отдел контроля и мониторинга территорий </w:t>
      </w:r>
      <w:r w:rsidRPr="005315AA">
        <w:rPr>
          <w:sz w:val="28"/>
          <w:szCs w:val="28"/>
        </w:rPr>
        <w:t xml:space="preserve"> (далее </w:t>
      </w:r>
      <w:r w:rsidR="00302875" w:rsidRPr="005315AA">
        <w:rPr>
          <w:sz w:val="28"/>
          <w:szCs w:val="28"/>
        </w:rPr>
        <w:t>–</w:t>
      </w:r>
      <w:r w:rsidRPr="005315AA">
        <w:rPr>
          <w:sz w:val="28"/>
          <w:szCs w:val="28"/>
        </w:rPr>
        <w:t xml:space="preserve"> </w:t>
      </w:r>
      <w:r w:rsidR="00302875" w:rsidRPr="005315AA">
        <w:rPr>
          <w:sz w:val="28"/>
          <w:szCs w:val="28"/>
        </w:rPr>
        <w:t>Отдел)</w:t>
      </w:r>
      <w:r w:rsidRPr="005315AA">
        <w:rPr>
          <w:sz w:val="28"/>
          <w:szCs w:val="28"/>
        </w:rPr>
        <w:t xml:space="preserve"> является </w:t>
      </w:r>
      <w:r w:rsidR="00302875" w:rsidRPr="005315AA">
        <w:rPr>
          <w:sz w:val="28"/>
          <w:szCs w:val="28"/>
        </w:rPr>
        <w:t>структурным подразделением администрации города Твери</w:t>
      </w:r>
      <w:r w:rsidRPr="005315AA">
        <w:rPr>
          <w:sz w:val="28"/>
          <w:szCs w:val="28"/>
        </w:rPr>
        <w:t xml:space="preserve">, уполномоченным в сфере </w:t>
      </w:r>
      <w:r w:rsidR="00C27552">
        <w:rPr>
          <w:sz w:val="28"/>
          <w:szCs w:val="28"/>
        </w:rPr>
        <w:t xml:space="preserve">контроля и </w:t>
      </w:r>
      <w:r w:rsidRPr="005315AA">
        <w:rPr>
          <w:sz w:val="28"/>
          <w:szCs w:val="28"/>
        </w:rPr>
        <w:t>административного производства в пределах компетенции</w:t>
      </w:r>
      <w:r w:rsidR="00D15A57">
        <w:rPr>
          <w:sz w:val="28"/>
          <w:szCs w:val="28"/>
        </w:rPr>
        <w:t xml:space="preserve"> администрации города Твери</w:t>
      </w:r>
      <w:r w:rsidRPr="005315AA">
        <w:rPr>
          <w:sz w:val="28"/>
          <w:szCs w:val="28"/>
        </w:rPr>
        <w:t>, у</w:t>
      </w:r>
      <w:r w:rsidRPr="00BD2276">
        <w:rPr>
          <w:sz w:val="28"/>
          <w:szCs w:val="28"/>
        </w:rPr>
        <w:t xml:space="preserve">становленной </w:t>
      </w:r>
      <w:r w:rsidR="00346390" w:rsidRPr="00BD2276">
        <w:rPr>
          <w:sz w:val="28"/>
          <w:szCs w:val="28"/>
        </w:rPr>
        <w:t>законодательством об административных правонарушениях Российской Федерации и Тверской области</w:t>
      </w:r>
      <w:r w:rsidRPr="00BD2276">
        <w:rPr>
          <w:sz w:val="28"/>
          <w:szCs w:val="28"/>
        </w:rPr>
        <w:t>.</w:t>
      </w:r>
      <w:r w:rsidR="00DA4CD1" w:rsidRPr="00BD2276">
        <w:rPr>
          <w:sz w:val="28"/>
          <w:szCs w:val="28"/>
        </w:rPr>
        <w:t xml:space="preserve"> </w:t>
      </w:r>
    </w:p>
    <w:p w:rsidR="0085485C" w:rsidRPr="00BD2276" w:rsidRDefault="007B22B6" w:rsidP="007B2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276">
        <w:rPr>
          <w:rFonts w:ascii="Times New Roman" w:hAnsi="Times New Roman" w:cs="Times New Roman"/>
          <w:sz w:val="28"/>
          <w:szCs w:val="28"/>
        </w:rPr>
        <w:t>1.</w:t>
      </w:r>
      <w:r w:rsidR="00DA4CD1" w:rsidRPr="00BD2276">
        <w:rPr>
          <w:rFonts w:ascii="Times New Roman" w:hAnsi="Times New Roman" w:cs="Times New Roman"/>
          <w:sz w:val="28"/>
          <w:szCs w:val="28"/>
        </w:rPr>
        <w:t xml:space="preserve">2. Отдел </w:t>
      </w:r>
      <w:r w:rsidR="00C27552" w:rsidRPr="00BD2276">
        <w:rPr>
          <w:rFonts w:ascii="Times New Roman" w:hAnsi="Times New Roman" w:cs="Times New Roman"/>
          <w:sz w:val="28"/>
          <w:szCs w:val="28"/>
        </w:rPr>
        <w:t>осуществляет</w:t>
      </w:r>
      <w:r w:rsidR="00DA4CD1" w:rsidRPr="00BD2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CD1" w:rsidRPr="00BD2276">
        <w:rPr>
          <w:rFonts w:ascii="Times New Roman" w:hAnsi="Times New Roman" w:cs="Times New Roman"/>
          <w:sz w:val="28"/>
          <w:szCs w:val="28"/>
        </w:rPr>
        <w:t>контрол</w:t>
      </w:r>
      <w:r w:rsidR="00C27552" w:rsidRPr="00BD2276">
        <w:rPr>
          <w:rFonts w:ascii="Times New Roman" w:hAnsi="Times New Roman" w:cs="Times New Roman"/>
          <w:sz w:val="28"/>
          <w:szCs w:val="28"/>
        </w:rPr>
        <w:t>ь</w:t>
      </w:r>
      <w:r w:rsidR="00DA4CD1" w:rsidRPr="00BD227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A4CD1" w:rsidRPr="00BD2276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и организацией производства земляных и строительных работ, а также координирует деятельность в данной сфере </w:t>
      </w:r>
      <w:r w:rsidR="00BD2276" w:rsidRPr="00BD227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DA4CD1" w:rsidRPr="00BD227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 пределах своей компетенции, </w:t>
      </w:r>
      <w:r w:rsidR="00460FD8" w:rsidRPr="00BD2276">
        <w:rPr>
          <w:rFonts w:ascii="Times New Roman" w:hAnsi="Times New Roman" w:cs="Times New Roman"/>
          <w:sz w:val="28"/>
          <w:szCs w:val="28"/>
        </w:rPr>
        <w:t>является органом</w:t>
      </w:r>
      <w:r w:rsidR="00DA4CD1" w:rsidRPr="00BD2276">
        <w:rPr>
          <w:rFonts w:ascii="Times New Roman" w:hAnsi="Times New Roman" w:cs="Times New Roman"/>
          <w:sz w:val="28"/>
          <w:szCs w:val="28"/>
        </w:rPr>
        <w:t xml:space="preserve"> контроля за созданием, изменением, размещением, содержанием, ремонтом и использованием объектов благоустройства</w:t>
      </w:r>
      <w:r w:rsidR="00346390" w:rsidRPr="00BD2276">
        <w:rPr>
          <w:rFonts w:ascii="Times New Roman" w:hAnsi="Times New Roman" w:cs="Times New Roman"/>
          <w:sz w:val="28"/>
          <w:szCs w:val="28"/>
        </w:rPr>
        <w:t xml:space="preserve"> на </w:t>
      </w:r>
      <w:r w:rsidR="00346390" w:rsidRPr="00080380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город Тверь»</w:t>
      </w:r>
      <w:r w:rsidR="00DC2748">
        <w:rPr>
          <w:rFonts w:ascii="Times New Roman" w:hAnsi="Times New Roman" w:cs="Times New Roman"/>
          <w:sz w:val="28"/>
          <w:szCs w:val="28"/>
        </w:rPr>
        <w:t>.</w:t>
      </w:r>
      <w:r w:rsidR="001A3AF3" w:rsidRPr="0008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5C" w:rsidRPr="005315AA" w:rsidRDefault="007B22B6" w:rsidP="00C45A8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F44">
        <w:rPr>
          <w:sz w:val="28"/>
          <w:szCs w:val="28"/>
        </w:rPr>
        <w:t>3</w:t>
      </w:r>
      <w:r w:rsidR="0085485C" w:rsidRPr="005315AA">
        <w:rPr>
          <w:sz w:val="28"/>
          <w:szCs w:val="28"/>
        </w:rPr>
        <w:t xml:space="preserve">. </w:t>
      </w:r>
      <w:r w:rsidR="00302875" w:rsidRPr="005315AA">
        <w:rPr>
          <w:sz w:val="28"/>
          <w:szCs w:val="28"/>
        </w:rPr>
        <w:t>Отдел</w:t>
      </w:r>
      <w:r w:rsidR="0085485C" w:rsidRPr="005315AA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, законами </w:t>
      </w:r>
      <w:r w:rsidR="00302875" w:rsidRPr="005315AA">
        <w:rPr>
          <w:sz w:val="28"/>
          <w:szCs w:val="28"/>
        </w:rPr>
        <w:t>Тверской области,</w:t>
      </w:r>
      <w:r w:rsidR="0085485C" w:rsidRPr="005315AA">
        <w:rPr>
          <w:sz w:val="28"/>
          <w:szCs w:val="28"/>
        </w:rPr>
        <w:t xml:space="preserve"> </w:t>
      </w:r>
      <w:r w:rsidR="00AD7D4A" w:rsidRPr="005315AA">
        <w:rPr>
          <w:sz w:val="28"/>
          <w:szCs w:val="28"/>
        </w:rPr>
        <w:t xml:space="preserve">Уставом города Твери, </w:t>
      </w:r>
      <w:r w:rsidR="0085485C" w:rsidRPr="005315AA">
        <w:rPr>
          <w:sz w:val="28"/>
          <w:szCs w:val="28"/>
        </w:rPr>
        <w:t xml:space="preserve">иными нормативными правовыми актами </w:t>
      </w:r>
      <w:r w:rsidR="00302875" w:rsidRPr="005315AA">
        <w:rPr>
          <w:sz w:val="28"/>
          <w:szCs w:val="28"/>
        </w:rPr>
        <w:t>Тверской области и города Твери</w:t>
      </w:r>
      <w:r w:rsidR="0085485C" w:rsidRPr="005315AA">
        <w:rPr>
          <w:sz w:val="28"/>
          <w:szCs w:val="28"/>
        </w:rPr>
        <w:t>, а также настоящим Положением.</w:t>
      </w:r>
    </w:p>
    <w:p w:rsidR="0085485C" w:rsidRPr="005315AA" w:rsidRDefault="007B22B6" w:rsidP="00C45A8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F44">
        <w:rPr>
          <w:sz w:val="28"/>
          <w:szCs w:val="28"/>
        </w:rPr>
        <w:t>4</w:t>
      </w:r>
      <w:r w:rsidR="0085485C" w:rsidRPr="005315AA">
        <w:rPr>
          <w:sz w:val="28"/>
          <w:szCs w:val="28"/>
        </w:rPr>
        <w:t xml:space="preserve">. Должностными лицами </w:t>
      </w:r>
      <w:r w:rsidR="00302875" w:rsidRPr="005315AA">
        <w:rPr>
          <w:sz w:val="28"/>
          <w:szCs w:val="28"/>
        </w:rPr>
        <w:t>Отдела</w:t>
      </w:r>
      <w:r w:rsidR="0085485C" w:rsidRPr="005315AA">
        <w:rPr>
          <w:sz w:val="28"/>
          <w:szCs w:val="28"/>
        </w:rPr>
        <w:t xml:space="preserve">, уполномоченными в сфере административного производства </w:t>
      </w:r>
      <w:r w:rsidR="004C3F44" w:rsidRPr="00BD2276">
        <w:rPr>
          <w:sz w:val="28"/>
          <w:szCs w:val="28"/>
        </w:rPr>
        <w:t>и контроля</w:t>
      </w:r>
      <w:r w:rsidR="004C3F44">
        <w:rPr>
          <w:sz w:val="28"/>
          <w:szCs w:val="28"/>
        </w:rPr>
        <w:t xml:space="preserve"> </w:t>
      </w:r>
      <w:r w:rsidR="0085485C" w:rsidRPr="005315AA">
        <w:rPr>
          <w:sz w:val="28"/>
          <w:szCs w:val="28"/>
        </w:rPr>
        <w:t xml:space="preserve">(далее - должностные лица), являются: </w:t>
      </w:r>
      <w:r w:rsidR="00302875" w:rsidRPr="005315AA">
        <w:rPr>
          <w:sz w:val="28"/>
          <w:szCs w:val="28"/>
        </w:rPr>
        <w:t>начальник Отдела, главный специалисты Отдела и старший инспектор Отдела</w:t>
      </w:r>
      <w:r w:rsidR="0085485C" w:rsidRPr="005315AA">
        <w:rPr>
          <w:sz w:val="28"/>
          <w:szCs w:val="28"/>
        </w:rPr>
        <w:t>.</w:t>
      </w:r>
    </w:p>
    <w:p w:rsidR="0085485C" w:rsidRPr="005315AA" w:rsidRDefault="007B22B6" w:rsidP="00C45A8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F44">
        <w:rPr>
          <w:sz w:val="28"/>
          <w:szCs w:val="28"/>
        </w:rPr>
        <w:t>5</w:t>
      </w:r>
      <w:r w:rsidR="0085485C" w:rsidRPr="005315AA">
        <w:rPr>
          <w:sz w:val="28"/>
          <w:szCs w:val="28"/>
        </w:rPr>
        <w:t xml:space="preserve">. </w:t>
      </w:r>
      <w:r w:rsidR="00302875" w:rsidRPr="005315AA">
        <w:rPr>
          <w:sz w:val="28"/>
          <w:szCs w:val="28"/>
        </w:rPr>
        <w:t>Отдел</w:t>
      </w:r>
      <w:r w:rsidR="0085485C" w:rsidRPr="005315AA">
        <w:rPr>
          <w:sz w:val="28"/>
          <w:szCs w:val="28"/>
        </w:rPr>
        <w:t xml:space="preserve"> осуществляет свою деятельность во взаимодействии с другими </w:t>
      </w:r>
      <w:r w:rsidR="00BD2276" w:rsidRPr="00BD2276">
        <w:rPr>
          <w:sz w:val="28"/>
          <w:szCs w:val="28"/>
        </w:rPr>
        <w:t>структурными подразделениями</w:t>
      </w:r>
      <w:r w:rsidR="00460FD8" w:rsidRPr="00BD2276">
        <w:rPr>
          <w:sz w:val="28"/>
          <w:szCs w:val="28"/>
        </w:rPr>
        <w:t xml:space="preserve"> администрации города Твери</w:t>
      </w:r>
      <w:r w:rsidR="0085485C" w:rsidRPr="00BD2276">
        <w:rPr>
          <w:sz w:val="28"/>
          <w:szCs w:val="28"/>
        </w:rPr>
        <w:t xml:space="preserve">, </w:t>
      </w:r>
      <w:r w:rsidR="0085485C" w:rsidRPr="005315AA">
        <w:rPr>
          <w:sz w:val="28"/>
          <w:szCs w:val="28"/>
        </w:rPr>
        <w:t>организациями, гражданами.</w:t>
      </w:r>
    </w:p>
    <w:p w:rsidR="0085485C" w:rsidRPr="005315AA" w:rsidRDefault="007B22B6" w:rsidP="00C45A8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F44">
        <w:rPr>
          <w:sz w:val="28"/>
          <w:szCs w:val="28"/>
        </w:rPr>
        <w:t>6</w:t>
      </w:r>
      <w:r w:rsidR="0085485C" w:rsidRPr="005315AA">
        <w:rPr>
          <w:sz w:val="28"/>
          <w:szCs w:val="28"/>
        </w:rPr>
        <w:t xml:space="preserve">. </w:t>
      </w:r>
      <w:r w:rsidR="00302875" w:rsidRPr="005315AA">
        <w:rPr>
          <w:sz w:val="28"/>
          <w:szCs w:val="28"/>
        </w:rPr>
        <w:t>Отдел</w:t>
      </w:r>
      <w:r w:rsidR="0085485C" w:rsidRPr="005315AA">
        <w:rPr>
          <w:sz w:val="28"/>
          <w:szCs w:val="28"/>
        </w:rPr>
        <w:t xml:space="preserve"> </w:t>
      </w:r>
      <w:r w:rsidR="00302875" w:rsidRPr="005315AA">
        <w:rPr>
          <w:sz w:val="28"/>
          <w:szCs w:val="28"/>
        </w:rPr>
        <w:t xml:space="preserve">не </w:t>
      </w:r>
      <w:r w:rsidR="0085485C" w:rsidRPr="005315AA">
        <w:rPr>
          <w:sz w:val="28"/>
          <w:szCs w:val="28"/>
        </w:rPr>
        <w:t>обладает правами юридического лица</w:t>
      </w:r>
      <w:r w:rsidR="00302875" w:rsidRPr="005315AA">
        <w:rPr>
          <w:sz w:val="28"/>
          <w:szCs w:val="28"/>
        </w:rPr>
        <w:t>.</w:t>
      </w:r>
    </w:p>
    <w:p w:rsidR="0085485C" w:rsidRPr="005315AA" w:rsidRDefault="007B22B6" w:rsidP="00C45A82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3F44">
        <w:rPr>
          <w:sz w:val="28"/>
          <w:szCs w:val="28"/>
        </w:rPr>
        <w:t>7</w:t>
      </w:r>
      <w:r w:rsidR="0085485C" w:rsidRPr="005315AA">
        <w:rPr>
          <w:sz w:val="28"/>
          <w:szCs w:val="28"/>
        </w:rPr>
        <w:t xml:space="preserve">. Координацию и контроль деятельности </w:t>
      </w:r>
      <w:r w:rsidR="00C45A82" w:rsidRPr="005315AA">
        <w:rPr>
          <w:sz w:val="28"/>
          <w:szCs w:val="28"/>
        </w:rPr>
        <w:t>Отдела</w:t>
      </w:r>
      <w:r w:rsidR="0085485C" w:rsidRPr="005315AA">
        <w:rPr>
          <w:sz w:val="28"/>
          <w:szCs w:val="28"/>
        </w:rPr>
        <w:t xml:space="preserve"> осуществляет </w:t>
      </w:r>
      <w:r w:rsidR="00C45A82" w:rsidRPr="005315AA">
        <w:rPr>
          <w:sz w:val="28"/>
          <w:szCs w:val="28"/>
        </w:rPr>
        <w:t>Глав</w:t>
      </w:r>
      <w:r w:rsidR="000526C1">
        <w:rPr>
          <w:sz w:val="28"/>
          <w:szCs w:val="28"/>
        </w:rPr>
        <w:t>а</w:t>
      </w:r>
      <w:r w:rsidR="00C45A82" w:rsidRPr="005315AA">
        <w:rPr>
          <w:sz w:val="28"/>
          <w:szCs w:val="28"/>
        </w:rPr>
        <w:t xml:space="preserve"> администрации города Твери</w:t>
      </w:r>
      <w:r w:rsidR="0085485C" w:rsidRPr="005315AA">
        <w:rPr>
          <w:sz w:val="28"/>
          <w:szCs w:val="28"/>
        </w:rPr>
        <w:t>.</w:t>
      </w:r>
    </w:p>
    <w:p w:rsidR="00373332" w:rsidRDefault="00373332" w:rsidP="0037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ложение об управлении утверждается постановлением администрации города.</w:t>
      </w:r>
    </w:p>
    <w:p w:rsidR="00373332" w:rsidRDefault="00373332" w:rsidP="0037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фициальное наименование Отдела:</w:t>
      </w:r>
    </w:p>
    <w:p w:rsidR="00373332" w:rsidRDefault="00373332" w:rsidP="0037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5C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контроля и мониторинга территорий администрации города Твери;</w:t>
      </w:r>
    </w:p>
    <w:p w:rsidR="00373332" w:rsidRDefault="00373332" w:rsidP="0037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но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М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332" w:rsidRDefault="00373332" w:rsidP="0037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Отдел имеет печать, штампы и бланки со своим наименованием и словами "Администрация города Твери" (в соответствующем падеже).</w:t>
      </w:r>
    </w:p>
    <w:p w:rsidR="00C45A82" w:rsidRPr="005315AA" w:rsidRDefault="007B22B6" w:rsidP="0037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3332">
        <w:rPr>
          <w:rFonts w:ascii="Times New Roman" w:hAnsi="Times New Roman" w:cs="Times New Roman"/>
          <w:sz w:val="28"/>
          <w:szCs w:val="28"/>
        </w:rPr>
        <w:t>11</w:t>
      </w:r>
      <w:r w:rsidR="00C45A82" w:rsidRPr="005315AA">
        <w:rPr>
          <w:rFonts w:ascii="Times New Roman" w:hAnsi="Times New Roman" w:cs="Times New Roman"/>
          <w:sz w:val="28"/>
          <w:szCs w:val="28"/>
        </w:rPr>
        <w:t>.  Финансирование деятельности Отдела осуществляется за счёт средств городского бюджета.</w:t>
      </w:r>
    </w:p>
    <w:p w:rsidR="005315AA" w:rsidRDefault="005315AA" w:rsidP="00C45A82">
      <w:pPr>
        <w:pStyle w:val="a4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</w:p>
    <w:p w:rsidR="00C45A82" w:rsidRPr="005315AA" w:rsidRDefault="00C45A82" w:rsidP="00C45A82">
      <w:pPr>
        <w:pStyle w:val="a4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5315AA">
        <w:rPr>
          <w:b/>
          <w:bCs/>
          <w:sz w:val="28"/>
          <w:szCs w:val="28"/>
        </w:rPr>
        <w:t>Раздел</w:t>
      </w:r>
      <w:r w:rsidR="0085485C" w:rsidRPr="005315AA">
        <w:rPr>
          <w:b/>
          <w:bCs/>
          <w:sz w:val="28"/>
          <w:szCs w:val="28"/>
        </w:rPr>
        <w:t xml:space="preserve"> 2.</w:t>
      </w:r>
    </w:p>
    <w:p w:rsidR="0085485C" w:rsidRDefault="0085485C" w:rsidP="00C45A82">
      <w:pPr>
        <w:pStyle w:val="a4"/>
        <w:spacing w:before="0" w:beforeAutospacing="0" w:after="0"/>
        <w:ind w:firstLine="709"/>
        <w:jc w:val="center"/>
        <w:rPr>
          <w:b/>
          <w:bCs/>
          <w:sz w:val="28"/>
          <w:szCs w:val="28"/>
        </w:rPr>
      </w:pPr>
      <w:r w:rsidRPr="005315AA">
        <w:rPr>
          <w:b/>
          <w:bCs/>
          <w:sz w:val="28"/>
          <w:szCs w:val="28"/>
        </w:rPr>
        <w:t xml:space="preserve"> ОСНОВНЫЕ ЗАДАЧИ</w:t>
      </w:r>
      <w:r w:rsidR="00C57E5C" w:rsidRPr="005315AA">
        <w:rPr>
          <w:b/>
          <w:bCs/>
          <w:sz w:val="28"/>
          <w:szCs w:val="28"/>
        </w:rPr>
        <w:t xml:space="preserve"> ОТДЕЛА</w:t>
      </w:r>
    </w:p>
    <w:p w:rsidR="00346390" w:rsidRPr="005315AA" w:rsidRDefault="00346390" w:rsidP="00C45A82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</w:p>
    <w:p w:rsidR="0085485C" w:rsidRDefault="0085485C" w:rsidP="005315A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5315AA">
        <w:rPr>
          <w:sz w:val="28"/>
          <w:szCs w:val="28"/>
        </w:rPr>
        <w:t xml:space="preserve">Основными задачами </w:t>
      </w:r>
      <w:r w:rsidR="00C45A82" w:rsidRPr="005315AA">
        <w:rPr>
          <w:sz w:val="28"/>
          <w:szCs w:val="28"/>
        </w:rPr>
        <w:t>Отдела</w:t>
      </w:r>
      <w:r w:rsidRPr="005315AA">
        <w:rPr>
          <w:sz w:val="28"/>
          <w:szCs w:val="28"/>
        </w:rPr>
        <w:t xml:space="preserve"> являются:</w:t>
      </w:r>
    </w:p>
    <w:p w:rsidR="00AD7D4A" w:rsidRPr="00AD7D4A" w:rsidRDefault="007B22B6" w:rsidP="00AD7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4A">
        <w:rPr>
          <w:rFonts w:ascii="Times New Roman" w:hAnsi="Times New Roman" w:cs="Times New Roman"/>
          <w:sz w:val="28"/>
          <w:szCs w:val="28"/>
        </w:rPr>
        <w:t>2</w:t>
      </w:r>
      <w:r w:rsidR="00C154E6" w:rsidRPr="00AD7D4A">
        <w:rPr>
          <w:rFonts w:ascii="Times New Roman" w:hAnsi="Times New Roman" w:cs="Times New Roman"/>
          <w:sz w:val="28"/>
          <w:szCs w:val="28"/>
        </w:rPr>
        <w:t>.1. о</w:t>
      </w:r>
      <w:r w:rsidR="00C154E6" w:rsidRPr="00AD7D4A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и осуществление </w:t>
      </w:r>
      <w:proofErr w:type="gramStart"/>
      <w:r w:rsidR="00C154E6" w:rsidRPr="00AD7D4A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C154E6" w:rsidRPr="00AD7D4A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</w:t>
      </w:r>
      <w:r w:rsidR="00AD7D4A" w:rsidRPr="00AD7D4A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AD7D4A">
        <w:rPr>
          <w:rFonts w:ascii="Times New Roman" w:hAnsi="Times New Roman" w:cs="Times New Roman"/>
          <w:sz w:val="28"/>
          <w:szCs w:val="28"/>
        </w:rPr>
        <w:t>города Твери</w:t>
      </w:r>
      <w:r w:rsidR="00AD7D4A" w:rsidRPr="00AD7D4A">
        <w:rPr>
          <w:rFonts w:ascii="Times New Roman" w:hAnsi="Times New Roman" w:cs="Times New Roman"/>
          <w:sz w:val="28"/>
          <w:szCs w:val="28"/>
        </w:rPr>
        <w:t>, требовани</w:t>
      </w:r>
      <w:r w:rsidR="00AD7D4A">
        <w:rPr>
          <w:rFonts w:ascii="Times New Roman" w:hAnsi="Times New Roman" w:cs="Times New Roman"/>
          <w:sz w:val="28"/>
          <w:szCs w:val="28"/>
        </w:rPr>
        <w:t>й</w:t>
      </w:r>
      <w:r w:rsidR="00AD7D4A" w:rsidRPr="00AD7D4A">
        <w:rPr>
          <w:rFonts w:ascii="Times New Roman" w:hAnsi="Times New Roman" w:cs="Times New Roman"/>
          <w:sz w:val="28"/>
          <w:szCs w:val="28"/>
        </w:rPr>
        <w:t xml:space="preserve">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</w:t>
      </w:r>
      <w:r w:rsidR="00AD7D4A">
        <w:rPr>
          <w:rFonts w:ascii="Times New Roman" w:hAnsi="Times New Roman" w:cs="Times New Roman"/>
          <w:sz w:val="28"/>
          <w:szCs w:val="28"/>
        </w:rPr>
        <w:t xml:space="preserve"> по соблюдению</w:t>
      </w:r>
      <w:r w:rsidR="00AD7D4A" w:rsidRPr="00AD7D4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D7D4A">
        <w:rPr>
          <w:rFonts w:ascii="Times New Roman" w:hAnsi="Times New Roman" w:cs="Times New Roman"/>
          <w:sz w:val="28"/>
          <w:szCs w:val="28"/>
        </w:rPr>
        <w:t>ня</w:t>
      </w:r>
      <w:r w:rsidR="00AD7D4A" w:rsidRPr="00AD7D4A">
        <w:rPr>
          <w:rFonts w:ascii="Times New Roman" w:hAnsi="Times New Roman" w:cs="Times New Roman"/>
          <w:sz w:val="28"/>
          <w:szCs w:val="28"/>
        </w:rPr>
        <w:t xml:space="preserve"> работ по благоустройству и периодичност</w:t>
      </w:r>
      <w:r w:rsidR="00AD7D4A">
        <w:rPr>
          <w:rFonts w:ascii="Times New Roman" w:hAnsi="Times New Roman" w:cs="Times New Roman"/>
          <w:sz w:val="28"/>
          <w:szCs w:val="28"/>
        </w:rPr>
        <w:t>и</w:t>
      </w:r>
      <w:r w:rsidR="00AD7D4A" w:rsidRPr="00AD7D4A">
        <w:rPr>
          <w:rFonts w:ascii="Times New Roman" w:hAnsi="Times New Roman" w:cs="Times New Roman"/>
          <w:sz w:val="28"/>
          <w:szCs w:val="28"/>
        </w:rPr>
        <w:t xml:space="preserve"> их выполнения; </w:t>
      </w:r>
    </w:p>
    <w:p w:rsidR="00AD7D4A" w:rsidRPr="00AD7D4A" w:rsidRDefault="007B22B6" w:rsidP="00AD7D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7D4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D2276" w:rsidRPr="00AD7D4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>. о</w:t>
      </w:r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существление </w:t>
      </w:r>
      <w:proofErr w:type="gramStart"/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собственниками и пользователями объектов коммунального назначения, за исключением объектов, находящихся в жилых домах, правил содержания указанных объектов, а также правил их эксплуатации и ремонта предприятиями и организациями по обслуживанию указанных объектов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315AA" w:rsidRPr="00AD7D4A" w:rsidRDefault="007B22B6" w:rsidP="00AD7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4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D2276" w:rsidRPr="00AD7D4A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оординация </w:t>
      </w:r>
      <w:r w:rsidR="008B4A6B">
        <w:rPr>
          <w:rFonts w:ascii="Times New Roman" w:hAnsi="Times New Roman" w:cs="Times New Roman"/>
          <w:spacing w:val="2"/>
          <w:sz w:val="28"/>
          <w:szCs w:val="28"/>
        </w:rPr>
        <w:t xml:space="preserve">и контроль </w:t>
      </w:r>
      <w:proofErr w:type="gramStart"/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деятельности </w:t>
      </w:r>
      <w:r w:rsidR="00BD2276" w:rsidRPr="00AD7D4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315AA" w:rsidRPr="00AD7D4A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proofErr w:type="gramEnd"/>
      <w:r w:rsidR="005315AA" w:rsidRPr="00AD7D4A">
        <w:rPr>
          <w:rFonts w:ascii="Times New Roman" w:hAnsi="Times New Roman" w:cs="Times New Roman"/>
          <w:sz w:val="28"/>
          <w:szCs w:val="28"/>
        </w:rPr>
        <w:t xml:space="preserve"> </w:t>
      </w:r>
      <w:r w:rsidR="00DA4CD1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в сфере осуществления контроля </w:t>
      </w:r>
      <w:r w:rsidR="005315AA" w:rsidRPr="00AD7D4A">
        <w:rPr>
          <w:rFonts w:ascii="Times New Roman" w:hAnsi="Times New Roman" w:cs="Times New Roman"/>
          <w:sz w:val="28"/>
          <w:szCs w:val="28"/>
        </w:rPr>
        <w:t>охраны окружающей среды, природопользования, благоустройства,</w:t>
      </w:r>
      <w:r w:rsidR="005315AA" w:rsidRPr="00AD7D4A">
        <w:rPr>
          <w:rFonts w:ascii="Times New Roman" w:hAnsi="Times New Roman" w:cs="Times New Roman"/>
          <w:spacing w:val="2"/>
          <w:sz w:val="28"/>
          <w:szCs w:val="28"/>
        </w:rPr>
        <w:t xml:space="preserve"> производства земляных, дорожных, строительных и ремонтных работ</w:t>
      </w:r>
      <w:r w:rsidR="005315AA" w:rsidRPr="00AD7D4A">
        <w:rPr>
          <w:rFonts w:ascii="Times New Roman" w:hAnsi="Times New Roman" w:cs="Times New Roman"/>
          <w:sz w:val="28"/>
          <w:szCs w:val="28"/>
        </w:rPr>
        <w:t>, жилищно-коммунального хозяйства, потребительского рынка</w:t>
      </w:r>
      <w:r w:rsidR="00BD2276" w:rsidRPr="00AD7D4A">
        <w:rPr>
          <w:rFonts w:ascii="Times New Roman" w:hAnsi="Times New Roman" w:cs="Times New Roman"/>
          <w:sz w:val="28"/>
          <w:szCs w:val="28"/>
        </w:rPr>
        <w:t>, размещения средств наружной рекламы и информации на территории города Твери;</w:t>
      </w:r>
    </w:p>
    <w:p w:rsidR="00C154E6" w:rsidRPr="00AD7D4A" w:rsidRDefault="007B22B6" w:rsidP="00AD7D4A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 w:rsidRPr="00AD7D4A">
        <w:rPr>
          <w:sz w:val="28"/>
          <w:szCs w:val="28"/>
        </w:rPr>
        <w:t>2</w:t>
      </w:r>
      <w:r w:rsidR="00C154E6" w:rsidRPr="00AD7D4A">
        <w:rPr>
          <w:sz w:val="28"/>
          <w:szCs w:val="28"/>
        </w:rPr>
        <w:t>.</w:t>
      </w:r>
      <w:r w:rsidR="00BD2276" w:rsidRPr="00AD7D4A">
        <w:rPr>
          <w:sz w:val="28"/>
          <w:szCs w:val="28"/>
        </w:rPr>
        <w:t>4</w:t>
      </w:r>
      <w:r w:rsidR="00284CC1" w:rsidRPr="00AD7D4A">
        <w:rPr>
          <w:sz w:val="28"/>
          <w:szCs w:val="28"/>
        </w:rPr>
        <w:t>.</w:t>
      </w:r>
      <w:r w:rsidR="00C154E6" w:rsidRPr="00AD7D4A">
        <w:rPr>
          <w:sz w:val="28"/>
          <w:szCs w:val="28"/>
        </w:rPr>
        <w:t xml:space="preserve"> повседневный, систематический контроль за точным и своевременным выполнением всеми жилищно-коммунальными службами, предприятиями, учреждениями, организациями и гражданами решений и распоряжений администрации города Твери, правил и инструкций в части внешнего благоустройства, содержание территорий и зеленых насаждений, жилья, а также мест массового посещения граждан;</w:t>
      </w:r>
    </w:p>
    <w:p w:rsidR="00C154E6" w:rsidRPr="00BD2276" w:rsidRDefault="007B22B6" w:rsidP="00C154E6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BD2276">
        <w:rPr>
          <w:sz w:val="28"/>
          <w:szCs w:val="28"/>
        </w:rPr>
        <w:t>2</w:t>
      </w:r>
      <w:r w:rsidR="00C154E6" w:rsidRPr="00BD2276">
        <w:rPr>
          <w:sz w:val="28"/>
          <w:szCs w:val="28"/>
        </w:rPr>
        <w:t>.</w:t>
      </w:r>
      <w:r w:rsidR="00BD2276" w:rsidRPr="00BD2276">
        <w:rPr>
          <w:sz w:val="28"/>
          <w:szCs w:val="28"/>
        </w:rPr>
        <w:t>5</w:t>
      </w:r>
      <w:r w:rsidR="00284CC1" w:rsidRPr="00BD2276">
        <w:rPr>
          <w:sz w:val="28"/>
          <w:szCs w:val="28"/>
        </w:rPr>
        <w:t>.</w:t>
      </w:r>
      <w:r w:rsidR="00C154E6" w:rsidRPr="00BD2276">
        <w:rPr>
          <w:sz w:val="28"/>
          <w:szCs w:val="28"/>
        </w:rPr>
        <w:t xml:space="preserve">  выявление и предупреждение </w:t>
      </w:r>
      <w:r w:rsidR="00BD2276" w:rsidRPr="00BD2276">
        <w:rPr>
          <w:sz w:val="28"/>
          <w:szCs w:val="28"/>
        </w:rPr>
        <w:t>нарушений</w:t>
      </w:r>
      <w:r w:rsidR="00C154E6" w:rsidRPr="00BD2276">
        <w:rPr>
          <w:sz w:val="28"/>
          <w:szCs w:val="28"/>
        </w:rPr>
        <w:t xml:space="preserve"> в сфере охраны окружающей среды, природопользования, благоустройства,</w:t>
      </w:r>
      <w:r w:rsidR="00C154E6" w:rsidRPr="00BD2276">
        <w:rPr>
          <w:spacing w:val="2"/>
          <w:sz w:val="28"/>
          <w:szCs w:val="28"/>
        </w:rPr>
        <w:t xml:space="preserve"> производства земляных, дорожных, строительных и ремонтных работ</w:t>
      </w:r>
      <w:r w:rsidR="00C154E6" w:rsidRPr="00BD2276">
        <w:rPr>
          <w:sz w:val="28"/>
          <w:szCs w:val="28"/>
        </w:rPr>
        <w:t>, жилищно-коммунального хозяйства, потребительского рынка</w:t>
      </w:r>
      <w:r w:rsidR="00BD2276" w:rsidRPr="00BD2276">
        <w:rPr>
          <w:sz w:val="28"/>
          <w:szCs w:val="28"/>
        </w:rPr>
        <w:t>, размещения средств наружной рекламы и информации на территории города Твери;</w:t>
      </w:r>
    </w:p>
    <w:p w:rsidR="00C154E6" w:rsidRDefault="007B22B6" w:rsidP="00C154E6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154E6" w:rsidRPr="00C154E6">
        <w:rPr>
          <w:color w:val="000000"/>
          <w:sz w:val="28"/>
          <w:szCs w:val="28"/>
        </w:rPr>
        <w:t>.</w:t>
      </w:r>
      <w:r w:rsidR="00BD2276">
        <w:rPr>
          <w:color w:val="000000"/>
          <w:sz w:val="28"/>
          <w:szCs w:val="28"/>
        </w:rPr>
        <w:t>6</w:t>
      </w:r>
      <w:r w:rsidR="00C154E6" w:rsidRPr="00C154E6">
        <w:rPr>
          <w:color w:val="000000"/>
          <w:sz w:val="28"/>
          <w:szCs w:val="28"/>
        </w:rPr>
        <w:t>.</w:t>
      </w:r>
      <w:r w:rsidR="00C154E6" w:rsidRPr="005315AA">
        <w:rPr>
          <w:color w:val="000000"/>
          <w:sz w:val="28"/>
          <w:szCs w:val="28"/>
        </w:rPr>
        <w:t xml:space="preserve"> </w:t>
      </w:r>
      <w:r w:rsidR="008B4A6B">
        <w:rPr>
          <w:color w:val="000000"/>
          <w:sz w:val="28"/>
          <w:szCs w:val="28"/>
        </w:rPr>
        <w:t>составление протоколов об административных правонарушениях в отношении</w:t>
      </w:r>
      <w:r w:rsidR="00C154E6" w:rsidRPr="005315AA">
        <w:rPr>
          <w:color w:val="000000"/>
          <w:sz w:val="28"/>
          <w:szCs w:val="28"/>
        </w:rPr>
        <w:t xml:space="preserve"> юридических и должностных лиц, индивидуальных предпринимателей, граждан в соответствии с законодательством </w:t>
      </w:r>
      <w:r w:rsidR="00805E7B">
        <w:rPr>
          <w:color w:val="000000"/>
          <w:sz w:val="28"/>
          <w:szCs w:val="28"/>
        </w:rPr>
        <w:t xml:space="preserve">об административных правонарушениях </w:t>
      </w:r>
      <w:r w:rsidR="00C154E6" w:rsidRPr="005315AA">
        <w:rPr>
          <w:color w:val="000000"/>
          <w:sz w:val="28"/>
          <w:szCs w:val="28"/>
        </w:rPr>
        <w:t xml:space="preserve">Российской Федерации и </w:t>
      </w:r>
      <w:r w:rsidR="00C154E6" w:rsidRPr="00C154E6">
        <w:rPr>
          <w:color w:val="000000"/>
          <w:sz w:val="28"/>
          <w:szCs w:val="28"/>
        </w:rPr>
        <w:t>Тверской области</w:t>
      </w:r>
      <w:r w:rsidR="00505F68">
        <w:rPr>
          <w:color w:val="000000"/>
          <w:sz w:val="28"/>
          <w:szCs w:val="28"/>
        </w:rPr>
        <w:t>;</w:t>
      </w:r>
    </w:p>
    <w:p w:rsidR="00505F68" w:rsidRDefault="00505F68" w:rsidP="00C154E6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C4485C">
        <w:rPr>
          <w:color w:val="000000"/>
          <w:sz w:val="28"/>
          <w:szCs w:val="28"/>
        </w:rPr>
        <w:t>2.</w:t>
      </w:r>
      <w:r w:rsidR="00BD2276" w:rsidRPr="00C4485C">
        <w:rPr>
          <w:color w:val="000000"/>
          <w:sz w:val="28"/>
          <w:szCs w:val="28"/>
        </w:rPr>
        <w:t>7</w:t>
      </w:r>
      <w:r w:rsidRPr="00C4485C">
        <w:rPr>
          <w:color w:val="000000"/>
          <w:sz w:val="28"/>
          <w:szCs w:val="28"/>
        </w:rPr>
        <w:t xml:space="preserve">. выполнение отдельных </w:t>
      </w:r>
      <w:proofErr w:type="gramStart"/>
      <w:r w:rsidRPr="00C4485C">
        <w:rPr>
          <w:color w:val="000000"/>
          <w:sz w:val="28"/>
          <w:szCs w:val="28"/>
        </w:rPr>
        <w:t>поручений Главы администрации города Твери</w:t>
      </w:r>
      <w:proofErr w:type="gramEnd"/>
      <w:r w:rsidRPr="00C4485C">
        <w:rPr>
          <w:color w:val="000000"/>
          <w:sz w:val="28"/>
          <w:szCs w:val="28"/>
        </w:rPr>
        <w:t xml:space="preserve"> и первого заместителя Главы администрации города Твери в рамках компетенции Отдела и в соответствии с действующим законодательством</w:t>
      </w:r>
      <w:r w:rsidR="00DC2748">
        <w:rPr>
          <w:color w:val="000000"/>
          <w:sz w:val="28"/>
          <w:szCs w:val="28"/>
        </w:rPr>
        <w:t xml:space="preserve">, </w:t>
      </w:r>
      <w:r w:rsidR="00DC2748">
        <w:rPr>
          <w:sz w:val="28"/>
          <w:szCs w:val="28"/>
        </w:rPr>
        <w:t>в том числе</w:t>
      </w:r>
      <w:r w:rsidR="00DC2748" w:rsidRPr="00080380">
        <w:rPr>
          <w:sz w:val="28"/>
          <w:szCs w:val="28"/>
        </w:rPr>
        <w:t xml:space="preserve"> контролирует качество предоставляемых товаров, работ, услуг по результатам проведённых процедур в соответствии с законодательством Российской Федерации в сфере закупок.</w:t>
      </w:r>
    </w:p>
    <w:p w:rsidR="00A5064B" w:rsidRPr="00C4485C" w:rsidRDefault="00A5064B" w:rsidP="00C154E6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Организация рассмотрения материалов дел об административных правонарушения</w:t>
      </w:r>
      <w:r w:rsidR="000A4AE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городской административной комиссией при администрации города Твери.</w:t>
      </w:r>
    </w:p>
    <w:p w:rsidR="00C154E6" w:rsidRPr="005315AA" w:rsidRDefault="00C154E6" w:rsidP="005315A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C57E5C" w:rsidRPr="00FF289A" w:rsidRDefault="00C57E5C" w:rsidP="00FF289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8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</w:t>
      </w:r>
    </w:p>
    <w:p w:rsidR="00C57E5C" w:rsidRDefault="00C57E5C" w:rsidP="005315AA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302875">
        <w:rPr>
          <w:b/>
          <w:bCs/>
          <w:color w:val="000000"/>
          <w:sz w:val="28"/>
          <w:szCs w:val="28"/>
        </w:rPr>
        <w:t xml:space="preserve">ОСНОВНЫЕ </w:t>
      </w:r>
      <w:r>
        <w:rPr>
          <w:b/>
          <w:bCs/>
          <w:color w:val="000000"/>
          <w:sz w:val="28"/>
          <w:szCs w:val="28"/>
        </w:rPr>
        <w:t>ФУНКЦИИ ОТДЕЛА</w:t>
      </w:r>
    </w:p>
    <w:p w:rsidR="00805E7B" w:rsidRPr="00302875" w:rsidRDefault="00805E7B" w:rsidP="005315AA">
      <w:pPr>
        <w:pStyle w:val="a4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</w:p>
    <w:p w:rsidR="005315AA" w:rsidRPr="005315AA" w:rsidRDefault="00284CC1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в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тветствии с возложенными на него задачами осуществляет следующие функции:</w:t>
      </w:r>
    </w:p>
    <w:p w:rsidR="005315AA" w:rsidRPr="005315AA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4CC1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</w:t>
      </w:r>
      <w:proofErr w:type="gramStart"/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юридическими и должностными лицами, индивидуальными предпринимателями</w:t>
      </w:r>
      <w:r w:rsidR="0066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ами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6C80" w:rsidRDefault="00663659" w:rsidP="003F6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6C80">
        <w:rPr>
          <w:rFonts w:ascii="Times New Roman" w:hAnsi="Times New Roman" w:cs="Times New Roman"/>
          <w:sz w:val="28"/>
          <w:szCs w:val="28"/>
        </w:rPr>
        <w:t>требований к содержанию и эксплуатации объектов жилищно-коммунального хозяйства, коммуникаций, их конструктивных элементов (в отношении объектов, расположенных в общественных местах и в нежилых зданиях, строениях, сооружениях);</w:t>
      </w:r>
    </w:p>
    <w:p w:rsidR="003F6C80" w:rsidRDefault="003F6C80" w:rsidP="003F6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 к содержанию ливневой канализации и водоотводящих сооружений, водопроводных, канализационных и тепловых сетей (в отношении объектов, расположенных в общественных местах и в нежилых зданиях, строениях, сооружениях);</w:t>
      </w:r>
    </w:p>
    <w:p w:rsidR="003F6C80" w:rsidRDefault="003F6C80" w:rsidP="003F6C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ребований к устранению неисправностей люков смотровых колодцев, дождеприемников ливнесточ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одцев, вентиляционных отверстий в крышках люков смотровых колодцев, камер на наружных и подземных инженерных сооружениях и коммуникациях, а также нарушение требований по содержанию смотровых колодцев, дождеприемников ливнесточ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одцев, непринятие мер по ограждению и обозначению соответствующими знаками отсутствующих или разрушенных люков смотровых колодцев, дождеприемников ливнесточ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одцев;</w:t>
      </w:r>
      <w:proofErr w:type="gramEnd"/>
    </w:p>
    <w:p w:rsidR="001D6253" w:rsidRDefault="003F6C80" w:rsidP="001D6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6253">
        <w:rPr>
          <w:rFonts w:ascii="Times New Roman" w:hAnsi="Times New Roman" w:cs="Times New Roman"/>
          <w:sz w:val="28"/>
          <w:szCs w:val="28"/>
        </w:rPr>
        <w:t>правил размещения, содержания и эксплуатации устройств наружного освещения;</w:t>
      </w:r>
    </w:p>
    <w:p w:rsidR="001D6253" w:rsidRDefault="00743BB2" w:rsidP="001D6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6253">
        <w:rPr>
          <w:rFonts w:ascii="Times New Roman" w:hAnsi="Times New Roman" w:cs="Times New Roman"/>
          <w:sz w:val="28"/>
          <w:szCs w:val="28"/>
        </w:rPr>
        <w:t>требований к подготовке и проведению земляных, ремонтных и доро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253" w:rsidRDefault="001D6253" w:rsidP="001D6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BB2">
        <w:rPr>
          <w:rFonts w:ascii="Times New Roman" w:hAnsi="Times New Roman" w:cs="Times New Roman"/>
          <w:sz w:val="28"/>
          <w:szCs w:val="28"/>
        </w:rPr>
        <w:t>правил складирования и хранения строительных материалов и оборудования;</w:t>
      </w:r>
    </w:p>
    <w:p w:rsidR="00743BB2" w:rsidRDefault="00743BB2" w:rsidP="00743B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 к размещению и содержанию вывесок, а также к восстановлению поврежденных или уничтоженных вывесок;</w:t>
      </w:r>
    </w:p>
    <w:p w:rsidR="00EF3BFE" w:rsidRDefault="00743BB2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BFE">
        <w:rPr>
          <w:rFonts w:ascii="Times New Roman" w:hAnsi="Times New Roman" w:cs="Times New Roman"/>
          <w:sz w:val="28"/>
          <w:szCs w:val="28"/>
        </w:rPr>
        <w:t xml:space="preserve"> требований к сбору мусора, к установке емкостей для сбора мусора, оборудованию контейнерных площадок;</w:t>
      </w:r>
    </w:p>
    <w:p w:rsidR="00EF3BFE" w:rsidRDefault="00EF3BFE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 к размещению и содержанию временных объектов;</w:t>
      </w:r>
    </w:p>
    <w:p w:rsidR="00EF3BFE" w:rsidRDefault="00EF3BFE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 к размещению бытовых отходов, мусора, жидких бытовых отходов в общественных местах, к сжиганию или закапыванию мусора, к выбросу (сбросу, складированию) снежных масс и льда, за исключением требований, установленных федеральными нормативными правовыми актами;</w:t>
      </w:r>
    </w:p>
    <w:p w:rsidR="00EF3BFE" w:rsidRDefault="00EF3BFE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 уборки и содержания прилегающих или закрепленных территорий;</w:t>
      </w:r>
    </w:p>
    <w:p w:rsidR="007019EA" w:rsidRDefault="00EF3BFE" w:rsidP="007019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9EA">
        <w:rPr>
          <w:rFonts w:ascii="Times New Roman" w:hAnsi="Times New Roman" w:cs="Times New Roman"/>
          <w:sz w:val="28"/>
          <w:szCs w:val="28"/>
        </w:rPr>
        <w:t xml:space="preserve"> порядка сбора мусора;</w:t>
      </w:r>
    </w:p>
    <w:p w:rsidR="007019EA" w:rsidRDefault="007019EA" w:rsidP="007019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сбора, вывоза, утилизации и переработки бытовых и промышленных отходов;</w:t>
      </w:r>
    </w:p>
    <w:p w:rsidR="007019EA" w:rsidRDefault="007019EA" w:rsidP="007019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й к содержанию объектов нежилого фонда в осенне-зимний период;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рядка содержания и (или) ремонта автомобильных дорог общего пользования местного значения, если административная ответственность за данные нарушения не предусмотрена </w:t>
      </w:r>
      <w:hyperlink r:id="rId6" w:history="1">
        <w:r w:rsidRPr="0011300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й к содержанию асфальтобетонного покрытия внутриквартальных проездов, троту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A50DF5" w:rsidRDefault="00113003" w:rsidP="00A50D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DF5">
        <w:rPr>
          <w:rFonts w:ascii="Times New Roman" w:hAnsi="Times New Roman" w:cs="Times New Roman"/>
          <w:sz w:val="28"/>
          <w:szCs w:val="28"/>
        </w:rPr>
        <w:t xml:space="preserve"> правил содержания объектов благоустройства</w:t>
      </w:r>
    </w:p>
    <w:p w:rsidR="00F72E70" w:rsidRDefault="00F72E70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 использования водных объектов общего пользования для личных и бытовых нужд;</w:t>
      </w:r>
    </w:p>
    <w:p w:rsidR="004B3F36" w:rsidRDefault="00F72E70" w:rsidP="004B3F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F36">
        <w:rPr>
          <w:rFonts w:ascii="Times New Roman" w:hAnsi="Times New Roman" w:cs="Times New Roman"/>
          <w:sz w:val="28"/>
          <w:szCs w:val="28"/>
        </w:rPr>
        <w:t>требований по недопущению доступа людей и животных в подвалы, лифтовые и иные шахты, на чердаки, технические этажи, крыши нежилых зданий, строений, сооружений;</w:t>
      </w:r>
    </w:p>
    <w:p w:rsidR="004B3F36" w:rsidRDefault="004B3F36" w:rsidP="004B3F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рядка содержания мест погребения;</w:t>
      </w:r>
    </w:p>
    <w:p w:rsidR="00364927" w:rsidRDefault="004B3F36" w:rsidP="003649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927">
        <w:rPr>
          <w:rFonts w:ascii="Times New Roman" w:hAnsi="Times New Roman" w:cs="Times New Roman"/>
          <w:sz w:val="28"/>
          <w:szCs w:val="28"/>
        </w:rPr>
        <w:t>правил содержания домашних животных;</w:t>
      </w:r>
    </w:p>
    <w:p w:rsidR="00364927" w:rsidRDefault="00364927" w:rsidP="0036492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9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0380">
        <w:rPr>
          <w:rFonts w:ascii="Times New Roman" w:hAnsi="Times New Roman" w:cs="Times New Roman"/>
          <w:sz w:val="28"/>
          <w:szCs w:val="28"/>
        </w:rPr>
        <w:t>правил регистрации собак;</w:t>
      </w:r>
    </w:p>
    <w:p w:rsidR="00827EC8" w:rsidRPr="004A7FBF" w:rsidRDefault="00827EC8" w:rsidP="00827EC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FBF">
        <w:rPr>
          <w:rFonts w:ascii="Times New Roman" w:hAnsi="Times New Roman" w:cs="Times New Roman"/>
          <w:sz w:val="28"/>
          <w:szCs w:val="28"/>
        </w:rPr>
        <w:t>- правил проведения культурно-зрелищных, спортивных и иных массовых мероприятий</w:t>
      </w:r>
      <w:r w:rsidR="004A7FBF" w:rsidRPr="004A7FBF">
        <w:rPr>
          <w:rFonts w:ascii="Times New Roman" w:hAnsi="Times New Roman" w:cs="Times New Roman"/>
          <w:sz w:val="28"/>
          <w:szCs w:val="28"/>
        </w:rPr>
        <w:t>;</w:t>
      </w:r>
    </w:p>
    <w:p w:rsidR="00827EC8" w:rsidRPr="004A7FBF" w:rsidRDefault="00827EC8" w:rsidP="00827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BF">
        <w:rPr>
          <w:rFonts w:ascii="Times New Roman" w:hAnsi="Times New Roman" w:cs="Times New Roman"/>
          <w:sz w:val="28"/>
          <w:szCs w:val="28"/>
        </w:rPr>
        <w:t>- дополнительных требований пожарной безопасности</w:t>
      </w:r>
      <w:r w:rsidR="004A7FBF" w:rsidRPr="004A7FBF">
        <w:rPr>
          <w:rFonts w:ascii="Times New Roman" w:hAnsi="Times New Roman" w:cs="Times New Roman"/>
          <w:sz w:val="28"/>
          <w:szCs w:val="28"/>
        </w:rPr>
        <w:t>;</w:t>
      </w:r>
    </w:p>
    <w:p w:rsidR="00827EC8" w:rsidRDefault="00827EC8" w:rsidP="00827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FBF">
        <w:rPr>
          <w:rFonts w:ascii="Times New Roman" w:hAnsi="Times New Roman" w:cs="Times New Roman"/>
          <w:sz w:val="28"/>
          <w:szCs w:val="28"/>
        </w:rPr>
        <w:t>- требований по безопасности при содержании домашних животных</w:t>
      </w:r>
      <w:r w:rsidR="004A7FBF" w:rsidRPr="004A7FBF">
        <w:rPr>
          <w:rFonts w:ascii="Times New Roman" w:hAnsi="Times New Roman" w:cs="Times New Roman"/>
          <w:sz w:val="28"/>
          <w:szCs w:val="28"/>
        </w:rPr>
        <w:t>;</w:t>
      </w:r>
    </w:p>
    <w:p w:rsidR="00114970" w:rsidRPr="00114970" w:rsidRDefault="00114970" w:rsidP="00114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>- правил изготовления и использования государственных символов Тверской области, символ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970" w:rsidRPr="00114970" w:rsidRDefault="00114970" w:rsidP="00114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>- правил охраны жизни людей на водных объектах в 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C79" w:rsidRDefault="00114970" w:rsidP="00114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>- правил организации торговли и оказания услуг населению на специально отведенных территориях</w:t>
      </w:r>
      <w:r w:rsidR="00836D13">
        <w:rPr>
          <w:rFonts w:ascii="Times New Roman" w:hAnsi="Times New Roman" w:cs="Times New Roman"/>
          <w:sz w:val="28"/>
          <w:szCs w:val="28"/>
        </w:rPr>
        <w:t>;</w:t>
      </w:r>
    </w:p>
    <w:p w:rsidR="00836D13" w:rsidRPr="00364927" w:rsidRDefault="00836D13" w:rsidP="00114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требований в сфере благоустройства.</w:t>
      </w:r>
    </w:p>
    <w:p w:rsidR="00D168DA" w:rsidRPr="006C0853" w:rsidRDefault="00D168DA" w:rsidP="00D168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арушений требований</w:t>
      </w:r>
      <w:r w:rsidR="00A5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 порядка</w:t>
      </w:r>
      <w:r w:rsidR="00A5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п.3.1. настоящего Положения,</w:t>
      </w:r>
      <w:r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лица </w:t>
      </w: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0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 меры по привлечению к административной ответственности юридических и должностных лиц,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 </w:t>
      </w:r>
      <w:r w:rsidRPr="006C0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ставления протоколов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 их на рассмотрение в </w:t>
      </w:r>
      <w:r w:rsidR="00517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6C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менением мер ответственности, в порядке, предусмотренном законодательством Российской Федерации и Тверской област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36D13" w:rsidRDefault="00836D13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Направление в структурные подразделения администрации города Твери информаци</w:t>
      </w:r>
      <w:r w:rsidR="00270D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выявленных нарушениях требований, перечень которых определён п. 3.1. настоящего Положения</w:t>
      </w:r>
      <w:r w:rsidR="00270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фактах, перечень которых определён п. 3.5. настоящего Положения. </w:t>
      </w:r>
    </w:p>
    <w:p w:rsidR="00D168DA" w:rsidRDefault="00282D7D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D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ординация </w:t>
      </w:r>
      <w:r w:rsidR="00836D13">
        <w:rPr>
          <w:rFonts w:ascii="Times New Roman" w:hAnsi="Times New Roman" w:cs="Times New Roman"/>
          <w:sz w:val="28"/>
          <w:szCs w:val="28"/>
        </w:rPr>
        <w:t xml:space="preserve">и контроль </w:t>
      </w:r>
      <w:proofErr w:type="gramStart"/>
      <w:r w:rsidRPr="00282D7D">
        <w:rPr>
          <w:rFonts w:ascii="Times New Roman" w:hAnsi="Times New Roman" w:cs="Times New Roman"/>
          <w:spacing w:val="2"/>
          <w:sz w:val="28"/>
          <w:szCs w:val="28"/>
        </w:rPr>
        <w:t xml:space="preserve">деятельности </w:t>
      </w:r>
      <w:r w:rsidRPr="00282D7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Твери</w:t>
      </w:r>
      <w:proofErr w:type="gramEnd"/>
      <w:r w:rsidR="00D168DA">
        <w:rPr>
          <w:rFonts w:ascii="Times New Roman" w:hAnsi="Times New Roman" w:cs="Times New Roman"/>
          <w:sz w:val="28"/>
          <w:szCs w:val="28"/>
        </w:rPr>
        <w:t>:</w:t>
      </w:r>
    </w:p>
    <w:p w:rsidR="00D168DA" w:rsidRDefault="00D168DA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, перечень которых определён п. 3.1. настоящего Положения;</w:t>
      </w:r>
    </w:p>
    <w:p w:rsidR="00D168DA" w:rsidRDefault="00D168DA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нятию мер административного воздействия по фактам, изложенным в</w:t>
      </w:r>
      <w:r w:rsidR="0028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282D7D">
        <w:rPr>
          <w:rFonts w:ascii="Times New Roman" w:hAnsi="Times New Roman" w:cs="Times New Roman"/>
          <w:sz w:val="28"/>
          <w:szCs w:val="28"/>
        </w:rPr>
        <w:t xml:space="preserve"> 3.</w:t>
      </w:r>
      <w:r w:rsidR="00836D13">
        <w:rPr>
          <w:rFonts w:ascii="Times New Roman" w:hAnsi="Times New Roman" w:cs="Times New Roman"/>
          <w:sz w:val="28"/>
          <w:szCs w:val="28"/>
        </w:rPr>
        <w:t>5</w:t>
      </w:r>
      <w:r w:rsidR="00282D7D">
        <w:rPr>
          <w:rFonts w:ascii="Times New Roman" w:hAnsi="Times New Roman" w:cs="Times New Roman"/>
          <w:sz w:val="28"/>
          <w:szCs w:val="28"/>
        </w:rPr>
        <w:t>.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BFE" w:rsidRDefault="00D168DA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29C2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деятельности </w:t>
      </w:r>
      <w:r w:rsidR="00282D7D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7129C2">
        <w:rPr>
          <w:rFonts w:ascii="Times New Roman" w:hAnsi="Times New Roman" w:cs="Times New Roman"/>
          <w:sz w:val="28"/>
          <w:szCs w:val="28"/>
        </w:rPr>
        <w:t>й</w:t>
      </w:r>
      <w:r w:rsidR="00282D7D">
        <w:rPr>
          <w:rFonts w:ascii="Times New Roman" w:hAnsi="Times New Roman" w:cs="Times New Roman"/>
          <w:sz w:val="28"/>
          <w:szCs w:val="28"/>
        </w:rPr>
        <w:t xml:space="preserve"> </w:t>
      </w:r>
      <w:r w:rsidR="00282D7D" w:rsidRPr="00282D7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в рамках компетенции Отдела.</w:t>
      </w:r>
    </w:p>
    <w:p w:rsidR="001D6253" w:rsidRPr="00815C79" w:rsidRDefault="003F6C80" w:rsidP="003F6C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79">
        <w:rPr>
          <w:rFonts w:ascii="Times New Roman" w:hAnsi="Times New Roman" w:cs="Times New Roman"/>
          <w:sz w:val="28"/>
          <w:szCs w:val="28"/>
        </w:rPr>
        <w:t>3.</w:t>
      </w:r>
      <w:r w:rsidR="00836D13">
        <w:rPr>
          <w:rFonts w:ascii="Times New Roman" w:hAnsi="Times New Roman" w:cs="Times New Roman"/>
          <w:sz w:val="28"/>
          <w:szCs w:val="28"/>
        </w:rPr>
        <w:t>5</w:t>
      </w:r>
      <w:r w:rsidRPr="00815C79">
        <w:rPr>
          <w:rFonts w:ascii="Times New Roman" w:hAnsi="Times New Roman" w:cs="Times New Roman"/>
          <w:sz w:val="28"/>
          <w:szCs w:val="28"/>
        </w:rPr>
        <w:t xml:space="preserve">. </w:t>
      </w:r>
      <w:r w:rsidR="00836D13">
        <w:rPr>
          <w:rFonts w:ascii="Times New Roman" w:hAnsi="Times New Roman" w:cs="Times New Roman"/>
          <w:sz w:val="28"/>
          <w:szCs w:val="28"/>
        </w:rPr>
        <w:t>Составление протоколов об административных правонарушениях в отношении</w:t>
      </w:r>
      <w:r w:rsidR="002B54FB" w:rsidRPr="00815C79">
        <w:rPr>
          <w:rFonts w:ascii="Times New Roman" w:hAnsi="Times New Roman" w:cs="Times New Roman"/>
          <w:sz w:val="28"/>
          <w:szCs w:val="28"/>
        </w:rPr>
        <w:t xml:space="preserve"> </w:t>
      </w:r>
      <w:r w:rsidR="001D6253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</w:t>
      </w:r>
      <w:r w:rsidR="002B54FB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D6253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должностны</w:t>
      </w:r>
      <w:r w:rsidR="002B54FB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D6253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индивидуальны</w:t>
      </w:r>
      <w:r w:rsidR="002B54FB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D6253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2B54FB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D6253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ждан</w:t>
      </w:r>
      <w:r w:rsidR="002B54FB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D6253" w:rsidRPr="0081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м:</w:t>
      </w:r>
    </w:p>
    <w:p w:rsidR="001D6253" w:rsidRDefault="001D6253" w:rsidP="003F6C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вольного вскрытия смотровых колодцев, ливнесточ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одцев, вентиляционных отверстий, оголовков, ворот, дверей, запорных и защитных устройств подземных коммуникаций и сооружений.</w:t>
      </w:r>
    </w:p>
    <w:p w:rsidR="003F6C80" w:rsidRDefault="001D6253" w:rsidP="003F6C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30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C80">
        <w:rPr>
          <w:rFonts w:ascii="Times New Roman" w:hAnsi="Times New Roman" w:cs="Times New Roman"/>
          <w:sz w:val="28"/>
          <w:szCs w:val="28"/>
        </w:rPr>
        <w:t>воспрепят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6C80">
        <w:rPr>
          <w:rFonts w:ascii="Times New Roman" w:hAnsi="Times New Roman" w:cs="Times New Roman"/>
          <w:sz w:val="28"/>
          <w:szCs w:val="28"/>
        </w:rPr>
        <w:t xml:space="preserve"> ликвидации аварийных ситуаций в системе жилищно-коммунального хозяйства</w:t>
      </w:r>
      <w:r w:rsidR="0003009C">
        <w:rPr>
          <w:rFonts w:ascii="Times New Roman" w:hAnsi="Times New Roman" w:cs="Times New Roman"/>
          <w:sz w:val="28"/>
          <w:szCs w:val="28"/>
        </w:rPr>
        <w:t xml:space="preserve"> (в отношении объектов, расположенных в общественных местах и в нежилых зданиях, строениях, сооружен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253" w:rsidRDefault="001D6253" w:rsidP="001D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вреждения или уничтожения устройств наружного освещения;</w:t>
      </w:r>
    </w:p>
    <w:p w:rsidR="00743BB2" w:rsidRDefault="001D6253" w:rsidP="00743B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BB2">
        <w:rPr>
          <w:rFonts w:ascii="Times New Roman" w:hAnsi="Times New Roman" w:cs="Times New Roman"/>
          <w:sz w:val="28"/>
          <w:szCs w:val="28"/>
        </w:rPr>
        <w:t>непринятия мер по приведению в соответствие с требованиями, установленными нормативными правовыми актами органов местного самоуправления муниципальных образований Тверской области, подходов и проездов к складам, автостоянкам, торговым объектам и площадкам, строительным и контейнерным площадкам, другим объектам в общественных местах;</w:t>
      </w:r>
      <w:proofErr w:type="gramEnd"/>
    </w:p>
    <w:p w:rsidR="00743BB2" w:rsidRDefault="00743BB2" w:rsidP="00743B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информационных материалов вне отведенных для этих целей мест или без необходимых разрешений, согласований, а также нанесение надписей и графических изображений;</w:t>
      </w:r>
    </w:p>
    <w:p w:rsidR="00EF3BFE" w:rsidRDefault="00EF3BFE" w:rsidP="00EF3B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графика вывоза мусора, очистки урн, мусорных контейнеров, отсеков для сбора крупногабаритных отходов;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я территорий;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рки или полоскания одежды, ковров и иных предметов домашнего обихода в местах, запрещенных органами местного самоуправления муниципальных образований Тверской области; 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ки транспортных средств или их частей в местах, запрещенных органами местного самоуправления;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 производства земляных, ремонтных и дорожных работ, а также действу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ьеров для добычи песка или гравия пунктами мойки (сухой очистки) колес транспортных средств;</w:t>
      </w:r>
    </w:p>
    <w:p w:rsidR="00113003" w:rsidRDefault="00113003" w:rsidP="00113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я владельцем домашнего животного обязанности по уборке экскрементов животного, повлекшее загрязнение общественных мест экскрементами животного, кроме мест, специально отведенных органами местного самоуправления муниципальных образований Тверской области для выгула домашних животных;</w:t>
      </w:r>
    </w:p>
    <w:p w:rsidR="00282D7D" w:rsidRDefault="00113003" w:rsidP="00282D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D7D">
        <w:rPr>
          <w:rFonts w:ascii="Times New Roman" w:hAnsi="Times New Roman" w:cs="Times New Roman"/>
          <w:sz w:val="28"/>
          <w:szCs w:val="28"/>
        </w:rPr>
        <w:t>нарушения порядка размещения транспортных средств;</w:t>
      </w:r>
    </w:p>
    <w:p w:rsidR="00F72E70" w:rsidRDefault="00F72E70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нятия мер к устранению самовольно размещаемых объявлений, листовок, иных информационных материалов, графических изображений, надписей;</w:t>
      </w:r>
    </w:p>
    <w:p w:rsidR="00F72E70" w:rsidRDefault="00F72E70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я или уничтожение зеленых насаждений;</w:t>
      </w:r>
    </w:p>
    <w:p w:rsidR="00F72E70" w:rsidRDefault="00F72E70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принятия мер по удалению поваленных, сломанных или аварийных деревьев или их частей;</w:t>
      </w:r>
    </w:p>
    <w:p w:rsidR="00815C79" w:rsidRPr="00114970" w:rsidRDefault="00815C79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827EC8" w:rsidRPr="00114970">
        <w:rPr>
          <w:rFonts w:ascii="Times New Roman" w:hAnsi="Times New Roman" w:cs="Times New Roman"/>
          <w:sz w:val="28"/>
          <w:szCs w:val="28"/>
        </w:rPr>
        <w:t>н</w:t>
      </w:r>
      <w:r w:rsidRPr="00114970">
        <w:rPr>
          <w:rFonts w:ascii="Times New Roman" w:hAnsi="Times New Roman" w:cs="Times New Roman"/>
          <w:sz w:val="28"/>
          <w:szCs w:val="28"/>
        </w:rPr>
        <w:t>арушени</w:t>
      </w:r>
      <w:r w:rsidR="00827EC8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тишины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815C79" w:rsidRPr="00114970" w:rsidRDefault="00815C79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827EC8" w:rsidRPr="00114970">
        <w:rPr>
          <w:rFonts w:ascii="Times New Roman" w:hAnsi="Times New Roman" w:cs="Times New Roman"/>
          <w:sz w:val="28"/>
          <w:szCs w:val="28"/>
        </w:rPr>
        <w:t>п</w:t>
      </w:r>
      <w:r w:rsidRPr="00114970">
        <w:rPr>
          <w:rFonts w:ascii="Times New Roman" w:hAnsi="Times New Roman" w:cs="Times New Roman"/>
          <w:sz w:val="28"/>
          <w:szCs w:val="28"/>
        </w:rPr>
        <w:t>риобретени</w:t>
      </w:r>
      <w:r w:rsidR="00827EC8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гражданами по просьбе несовершеннолетних детей и передач</w:t>
      </w:r>
      <w:r w:rsidR="00827EC8" w:rsidRPr="00114970">
        <w:rPr>
          <w:rFonts w:ascii="Times New Roman" w:hAnsi="Times New Roman" w:cs="Times New Roman"/>
          <w:sz w:val="28"/>
          <w:szCs w:val="28"/>
        </w:rPr>
        <w:t>и</w:t>
      </w:r>
      <w:r w:rsidRPr="00114970">
        <w:rPr>
          <w:rFonts w:ascii="Times New Roman" w:hAnsi="Times New Roman" w:cs="Times New Roman"/>
          <w:sz w:val="28"/>
          <w:szCs w:val="28"/>
        </w:rPr>
        <w:t xml:space="preserve"> им пива, напитков, изготавливаемых на его основе, и слабоалкогольных напитков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815C79" w:rsidRPr="00114970" w:rsidRDefault="00815C79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827EC8" w:rsidRPr="00114970">
        <w:rPr>
          <w:rFonts w:ascii="Times New Roman" w:hAnsi="Times New Roman" w:cs="Times New Roman"/>
          <w:sz w:val="28"/>
          <w:szCs w:val="28"/>
        </w:rPr>
        <w:t>н</w:t>
      </w:r>
      <w:r w:rsidRPr="00114970">
        <w:rPr>
          <w:rFonts w:ascii="Times New Roman" w:hAnsi="Times New Roman" w:cs="Times New Roman"/>
          <w:sz w:val="28"/>
          <w:szCs w:val="28"/>
        </w:rPr>
        <w:t>ахождени</w:t>
      </w:r>
      <w:r w:rsidR="00827EC8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в общественных местах с пивом, напитками, изготавливаемыми на его основе, и (или) слабоалкогольными напитками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815C79" w:rsidRPr="00114970" w:rsidRDefault="00815C79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827EC8" w:rsidRPr="00114970">
        <w:rPr>
          <w:rFonts w:ascii="Times New Roman" w:hAnsi="Times New Roman" w:cs="Times New Roman"/>
          <w:sz w:val="28"/>
          <w:szCs w:val="28"/>
        </w:rPr>
        <w:t>б</w:t>
      </w:r>
      <w:r w:rsidRPr="00114970">
        <w:rPr>
          <w:rFonts w:ascii="Times New Roman" w:hAnsi="Times New Roman" w:cs="Times New Roman"/>
          <w:sz w:val="28"/>
          <w:szCs w:val="28"/>
        </w:rPr>
        <w:t>езнадзорно</w:t>
      </w:r>
      <w:r w:rsidR="00827EC8" w:rsidRPr="00114970">
        <w:rPr>
          <w:rFonts w:ascii="Times New Roman" w:hAnsi="Times New Roman" w:cs="Times New Roman"/>
          <w:sz w:val="28"/>
          <w:szCs w:val="28"/>
        </w:rPr>
        <w:t>го</w:t>
      </w:r>
      <w:r w:rsidRPr="00114970">
        <w:rPr>
          <w:rFonts w:ascii="Times New Roman" w:hAnsi="Times New Roman" w:cs="Times New Roman"/>
          <w:sz w:val="28"/>
          <w:szCs w:val="28"/>
        </w:rPr>
        <w:t xml:space="preserve"> появлени</w:t>
      </w:r>
      <w:r w:rsidR="00827EC8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несовершеннолетних в общественных местах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815C79" w:rsidRPr="00114970" w:rsidRDefault="00815C79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114970" w:rsidRPr="00114970">
        <w:rPr>
          <w:rFonts w:ascii="Times New Roman" w:hAnsi="Times New Roman" w:cs="Times New Roman"/>
          <w:sz w:val="28"/>
          <w:szCs w:val="28"/>
        </w:rPr>
        <w:t>ж</w:t>
      </w:r>
      <w:r w:rsidRPr="00114970">
        <w:rPr>
          <w:rFonts w:ascii="Times New Roman" w:hAnsi="Times New Roman" w:cs="Times New Roman"/>
          <w:sz w:val="28"/>
          <w:szCs w:val="28"/>
        </w:rPr>
        <w:t>естоко</w:t>
      </w:r>
      <w:r w:rsidR="00114970" w:rsidRPr="00114970">
        <w:rPr>
          <w:rFonts w:ascii="Times New Roman" w:hAnsi="Times New Roman" w:cs="Times New Roman"/>
          <w:sz w:val="28"/>
          <w:szCs w:val="28"/>
        </w:rPr>
        <w:t>го</w:t>
      </w:r>
      <w:r w:rsidRPr="001149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14970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с домашними животными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827EC8" w:rsidRPr="00114970" w:rsidRDefault="00827EC8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114970" w:rsidRPr="00114970">
        <w:rPr>
          <w:rFonts w:ascii="Times New Roman" w:hAnsi="Times New Roman" w:cs="Times New Roman"/>
          <w:sz w:val="28"/>
          <w:szCs w:val="28"/>
        </w:rPr>
        <w:t>о</w:t>
      </w:r>
      <w:r w:rsidRPr="00114970">
        <w:rPr>
          <w:rFonts w:ascii="Times New Roman" w:hAnsi="Times New Roman" w:cs="Times New Roman"/>
          <w:sz w:val="28"/>
          <w:szCs w:val="28"/>
        </w:rPr>
        <w:t>существлени</w:t>
      </w:r>
      <w:r w:rsidR="00114970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мелкорозничной торговли, оказани</w:t>
      </w:r>
      <w:r w:rsidR="00114970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бытовых услуг либо услуг общественного питания без документов, подтверждающих право размещения объектов мелкорозничной сети либо предоставления услуг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827EC8" w:rsidRPr="00114970" w:rsidRDefault="00827EC8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0">
        <w:rPr>
          <w:rFonts w:ascii="Times New Roman" w:hAnsi="Times New Roman" w:cs="Times New Roman"/>
          <w:sz w:val="28"/>
          <w:szCs w:val="28"/>
        </w:rPr>
        <w:t xml:space="preserve">- </w:t>
      </w:r>
      <w:r w:rsidR="00114970" w:rsidRPr="00114970">
        <w:rPr>
          <w:rFonts w:ascii="Times New Roman" w:hAnsi="Times New Roman" w:cs="Times New Roman"/>
          <w:sz w:val="28"/>
          <w:szCs w:val="28"/>
        </w:rPr>
        <w:t>т</w:t>
      </w:r>
      <w:r w:rsidRPr="00114970">
        <w:rPr>
          <w:rFonts w:ascii="Times New Roman" w:hAnsi="Times New Roman" w:cs="Times New Roman"/>
          <w:sz w:val="28"/>
          <w:szCs w:val="28"/>
        </w:rPr>
        <w:t>орговл</w:t>
      </w:r>
      <w:r w:rsidR="00114970" w:rsidRPr="00114970">
        <w:rPr>
          <w:rFonts w:ascii="Times New Roman" w:hAnsi="Times New Roman" w:cs="Times New Roman"/>
          <w:sz w:val="28"/>
          <w:szCs w:val="28"/>
        </w:rPr>
        <w:t>и</w:t>
      </w:r>
      <w:r w:rsidRPr="00114970">
        <w:rPr>
          <w:rFonts w:ascii="Times New Roman" w:hAnsi="Times New Roman" w:cs="Times New Roman"/>
          <w:sz w:val="28"/>
          <w:szCs w:val="28"/>
        </w:rPr>
        <w:t xml:space="preserve"> и оказани</w:t>
      </w:r>
      <w:r w:rsidR="00114970" w:rsidRPr="00114970">
        <w:rPr>
          <w:rFonts w:ascii="Times New Roman" w:hAnsi="Times New Roman" w:cs="Times New Roman"/>
          <w:sz w:val="28"/>
          <w:szCs w:val="28"/>
        </w:rPr>
        <w:t>я</w:t>
      </w:r>
      <w:r w:rsidRPr="00114970">
        <w:rPr>
          <w:rFonts w:ascii="Times New Roman" w:hAnsi="Times New Roman" w:cs="Times New Roman"/>
          <w:sz w:val="28"/>
          <w:szCs w:val="28"/>
        </w:rPr>
        <w:t xml:space="preserve"> услуг населению </w:t>
      </w:r>
      <w:proofErr w:type="gramStart"/>
      <w:r w:rsidRPr="00114970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114970">
        <w:rPr>
          <w:rFonts w:ascii="Times New Roman" w:hAnsi="Times New Roman" w:cs="Times New Roman"/>
          <w:sz w:val="28"/>
          <w:szCs w:val="28"/>
        </w:rPr>
        <w:t xml:space="preserve"> отведенных для этого местах</w:t>
      </w:r>
      <w:r w:rsidR="00114970">
        <w:rPr>
          <w:rFonts w:ascii="Times New Roman" w:hAnsi="Times New Roman" w:cs="Times New Roman"/>
          <w:sz w:val="28"/>
          <w:szCs w:val="28"/>
        </w:rPr>
        <w:t>;</w:t>
      </w:r>
    </w:p>
    <w:p w:rsidR="001C589A" w:rsidRPr="001C589A" w:rsidRDefault="001C589A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89A">
        <w:rPr>
          <w:rFonts w:ascii="Times New Roman" w:hAnsi="Times New Roman" w:cs="Times New Roman"/>
          <w:sz w:val="28"/>
          <w:szCs w:val="28"/>
        </w:rPr>
        <w:t xml:space="preserve">- нарушения должностным лицом органа местного самоуправления муниципального образования Тверской области административного регламента (порядка и стандарта) предоставления муниципальной услуги, утвержденного муниципальным правовым актом, повлекшее </w:t>
      </w:r>
      <w:proofErr w:type="spellStart"/>
      <w:r w:rsidRPr="001C589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1C589A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89A" w:rsidRPr="001C589A" w:rsidRDefault="001C589A" w:rsidP="00F7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89A">
        <w:rPr>
          <w:rFonts w:ascii="Times New Roman" w:hAnsi="Times New Roman" w:cs="Times New Roman"/>
          <w:sz w:val="28"/>
          <w:szCs w:val="28"/>
        </w:rPr>
        <w:t>- требования должностным лицом органа местного самоуправления муниципального образования Тверской области для предоставления муниципальной услуги, предоставляемой органом местного самоуправления муниципального образования Тверской области, в соответствии с административными регламентами, утвержденными муниципальными правовыми актами, документов и (или) платы, не предусмотренных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муниципальными правовыми актами, если</w:t>
      </w:r>
      <w:proofErr w:type="gramEnd"/>
      <w:r w:rsidRPr="001C589A">
        <w:rPr>
          <w:rFonts w:ascii="Times New Roman" w:hAnsi="Times New Roman" w:cs="Times New Roman"/>
          <w:sz w:val="28"/>
          <w:szCs w:val="28"/>
        </w:rPr>
        <w:t xml:space="preserve"> эти действия не содержат уголовного наказуемого деяния.</w:t>
      </w:r>
    </w:p>
    <w:p w:rsidR="001A3AF3" w:rsidRPr="006C0853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4CC1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84CC1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5315AA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е систематического </w:t>
      </w:r>
      <w:r w:rsidR="001A3AF3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</w:t>
      </w:r>
      <w:r w:rsidR="00FC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A3AF3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города Твери на предмет выявления нарушений требований законодательства для принятия мер в рамках компетенции Отдела.</w:t>
      </w:r>
    </w:p>
    <w:p w:rsidR="005315AA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компетенции осуществляет </w:t>
      </w:r>
      <w:proofErr w:type="gramStart"/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городских программ в сфере благоустройства.</w:t>
      </w:r>
    </w:p>
    <w:p w:rsidR="00A5064B" w:rsidRPr="000A4AEB" w:rsidRDefault="00A5064B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C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A4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4AEB" w:rsidRPr="000A4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задачи по </w:t>
      </w:r>
      <w:r w:rsidR="000A4AEB" w:rsidRPr="000A4AEB">
        <w:rPr>
          <w:rFonts w:ascii="Times New Roman" w:hAnsi="Times New Roman" w:cs="Times New Roman"/>
          <w:color w:val="000000"/>
          <w:sz w:val="28"/>
          <w:szCs w:val="28"/>
        </w:rPr>
        <w:t>организации рассмотрения материалов дел об административных правонарушениях городской административной комиссией при администрации города Твери Отдел выполняет:</w:t>
      </w:r>
    </w:p>
    <w:p w:rsidR="000A4AEB" w:rsidRDefault="006F12B9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гистрацию материалов дел об административных правонарушениях, поступивших для рассмотрения в </w:t>
      </w:r>
      <w:r w:rsidRPr="000A4AEB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0A4AE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0A4AEB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A4AEB">
        <w:rPr>
          <w:rFonts w:ascii="Times New Roman" w:hAnsi="Times New Roman" w:cs="Times New Roman"/>
          <w:color w:val="000000"/>
          <w:sz w:val="28"/>
          <w:szCs w:val="28"/>
        </w:rPr>
        <w:t xml:space="preserve"> при администрации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2B9" w:rsidRDefault="006F12B9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ряет правильность оформления материалов, допустимость и качество доказательств по рассматриваемому делу, в случае необходимости оформляет мотивированное определение о возврате;</w:t>
      </w:r>
    </w:p>
    <w:p w:rsidR="006F12B9" w:rsidRDefault="006F12B9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подготовку к заседанию </w:t>
      </w:r>
      <w:r w:rsidRPr="000A4AEB">
        <w:rPr>
          <w:rFonts w:ascii="Times New Roman" w:hAnsi="Times New Roman" w:cs="Times New Roman"/>
          <w:color w:val="000000"/>
          <w:sz w:val="28"/>
          <w:szCs w:val="28"/>
        </w:rPr>
        <w:t>городской административной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4AEB">
        <w:rPr>
          <w:rFonts w:ascii="Times New Roman" w:hAnsi="Times New Roman" w:cs="Times New Roman"/>
          <w:color w:val="000000"/>
          <w:sz w:val="28"/>
          <w:szCs w:val="28"/>
        </w:rPr>
        <w:t xml:space="preserve"> при администрации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2B9" w:rsidRPr="005315AA" w:rsidRDefault="006F12B9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оформляет протоколы рассмотрения дел об административных правонарушениях, которые направляет вместе с материалами дел об административных правонарушениях в структурное подразделение администрации города Твери, возбудившее указанное дело, для дальнейшего </w:t>
      </w:r>
      <w:r w:rsidR="00837CAD"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о делу, направления его в адрес субъекта по данному делу и принятия дальнейших мер по сопровождения указанных материалов в соответствии с требованиями законодательства.</w:t>
      </w:r>
      <w:proofErr w:type="gramEnd"/>
    </w:p>
    <w:p w:rsidR="005315AA" w:rsidRPr="005315AA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редложения по развитию и укреплению материально-технической базы 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5AA" w:rsidRPr="005315AA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работу по подготовке, внедрению, сопровождению и эксплуатации современных информационных технологий в сфере своей деятельности.</w:t>
      </w:r>
    </w:p>
    <w:p w:rsidR="005315AA" w:rsidRPr="005315AA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3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ляет информацию для информирования жителей города Твери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благоустройства города, в том числе путем размещения информационных материалов на официальном интернет-сайте </w:t>
      </w:r>
      <w:r w:rsidR="00F8590A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Твери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CAD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3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в установленные сроки </w:t>
      </w:r>
      <w:r w:rsidR="0083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83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юридических лиц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15AA" w:rsidRPr="005315AA" w:rsidRDefault="007B22B6" w:rsidP="004D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3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другие функции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компетенции 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, иными нормативными правовыми актами Российской Федерации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ерской области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выми актами города </w:t>
      </w:r>
      <w:r w:rsidR="00837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и</w:t>
      </w:r>
      <w:r w:rsidR="005315AA" w:rsidRPr="0053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E5C" w:rsidRDefault="005315AA" w:rsidP="004D2E40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  <w:r w:rsidRPr="005315AA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</w:t>
      </w:r>
    </w:p>
    <w:p w:rsidR="00C57E5C" w:rsidRDefault="00C57E5C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30287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</w:t>
      </w:r>
      <w:r w:rsidRPr="00302875">
        <w:rPr>
          <w:b/>
          <w:bCs/>
          <w:color w:val="000000"/>
          <w:sz w:val="28"/>
          <w:szCs w:val="28"/>
        </w:rPr>
        <w:t>.</w:t>
      </w:r>
    </w:p>
    <w:p w:rsidR="00C57E5C" w:rsidRDefault="00C57E5C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302875">
        <w:rPr>
          <w:b/>
          <w:bCs/>
          <w:color w:val="000000"/>
          <w:sz w:val="28"/>
          <w:szCs w:val="28"/>
        </w:rPr>
        <w:t xml:space="preserve"> ОСНОВНЫЕ ПРАВА </w:t>
      </w:r>
      <w:r>
        <w:rPr>
          <w:b/>
          <w:bCs/>
          <w:color w:val="000000"/>
          <w:sz w:val="28"/>
          <w:szCs w:val="28"/>
        </w:rPr>
        <w:t>ОТДЕЛА</w:t>
      </w:r>
    </w:p>
    <w:p w:rsidR="00551A35" w:rsidRPr="00302875" w:rsidRDefault="00551A35" w:rsidP="00C57E5C">
      <w:pPr>
        <w:pStyle w:val="a4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</w:p>
    <w:p w:rsidR="004D2E40" w:rsidRPr="004D2E40" w:rsidRDefault="004D2E40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возложенных функций </w:t>
      </w:r>
      <w:r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лжностные лица наделяются следующими полномочиями</w:t>
      </w:r>
      <w:r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ами</w:t>
      </w:r>
      <w:r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2E40" w:rsidRPr="004D2E40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9D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вовать в </w:t>
      </w:r>
      <w:r w:rsidR="004D2E40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E40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Твери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вопросов, относящихся к компетенции </w:t>
      </w:r>
      <w:r w:rsidR="004D2E40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правовы</w:t>
      </w:r>
      <w:r w:rsidR="003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3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деятельности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овывать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компетенции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порядке проекты правовых актов, представленных другими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и подразделениями администрации города Твери;</w:t>
      </w:r>
    </w:p>
    <w:p w:rsidR="004D2E40" w:rsidRPr="006C0853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шивать и получать 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ных подразделениях администрации города Твери, 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 исполнительной власти</w:t>
      </w:r>
      <w:r w:rsidR="00182EC1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рганизациях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и информацию, необходимые для осуществления контрольных функций и выполнения иных возложенных на 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4D2E40" w:rsidRPr="006C0853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ять в пределах своей компетенции информационные письма в связи с выполнением </w:t>
      </w:r>
      <w:r w:rsidR="00182EC1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функций</w:t>
      </w:r>
      <w:r w:rsidR="00A35F9D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2E40" w:rsidRPr="004D2E40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ять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Главе администрации города Твери с целью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в правоохранительные органы и органы прокуратуры по фактам выявления грубых нарушений законодательства, нарушений, представляющих потенциальную угрозу безопасности жизни и здоровью людей, невыполнения законных требований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мер в соответствии с их компетенцией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2E40" w:rsidRPr="004D2E40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вить проекты </w:t>
      </w:r>
      <w:proofErr w:type="gramStart"/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лавы администрации города Твери</w:t>
      </w:r>
      <w:proofErr w:type="gramEnd"/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оохранительные органы за содействием в пресечении действий, препятствующих законной деятельности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лжностных лиц, установлении личности нарушителей и их принудительной доставке (привод) для составления протоколов об административных правонарушениях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2E40" w:rsidRPr="004D2E40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ть в установленном порядке интересы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Твери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ах, иных органах государственной власти и организациях по вопросам, отнесенным к ведению </w:t>
      </w:r>
      <w:r w:rsidR="00A35F9D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E40" w:rsidRPr="006C0853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39AE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439AE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ь в случае необходимости в установленном порядке для участия в проверках специалистов </w:t>
      </w:r>
      <w:r w:rsidR="00A439AE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 администрации города Твери</w:t>
      </w:r>
      <w:r w:rsidR="004D2E40" w:rsidRPr="006C0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ных лиц правоохранительных, контрольных органов, а также организаций. Создавать для проведения проверок комиссии и рабочие группы.</w:t>
      </w:r>
    </w:p>
    <w:p w:rsidR="004D2E40" w:rsidRPr="004D2E40" w:rsidRDefault="00354B13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анализ состояния благоустройства городских территорий, вести учет </w:t>
      </w:r>
      <w:r w:rsidR="007B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роль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работы по этим направлениям служб городского хозяйства, подрядных</w:t>
      </w:r>
      <w:r w:rsidR="007B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х, дорожных, </w:t>
      </w:r>
      <w:proofErr w:type="spellStart"/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вывозящих</w:t>
      </w:r>
      <w:proofErr w:type="spellEnd"/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рганизаций по вопросам, входящим в компетенцию 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E40" w:rsidRPr="004D2E40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анализа работы подрядных организаций представлять предложения и информацию 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е службы городского хозяйства для учета при проведении конкурсов (тендеров) и размещении городских заказов. Обеспечивать 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 администрации города Твери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о состоянии подконтрольных объектов, вносить предложения по улучшению работы городских организаций в сфере внешнего благоустройства территорий.</w:t>
      </w:r>
    </w:p>
    <w:p w:rsidR="004D2E40" w:rsidRPr="004D2E40" w:rsidRDefault="007B22B6" w:rsidP="00A43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иных предусмотренных федеральными законами и иными нормативными правовыми актами Российской Федерации, правовыми актами 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области и города Твери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х для решения задач и выполнения функций </w:t>
      </w:r>
      <w:r w:rsidR="00A439AE" w:rsidRPr="00A43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D2E40" w:rsidRPr="004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.</w:t>
      </w:r>
    </w:p>
    <w:p w:rsidR="00C57E5C" w:rsidRDefault="00C57E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A10DAD" w:rsidRDefault="00A10D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57E5C" w:rsidRDefault="00C57E5C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30287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</w:t>
      </w:r>
      <w:r w:rsidRPr="00302875">
        <w:rPr>
          <w:b/>
          <w:bCs/>
          <w:color w:val="000000"/>
          <w:sz w:val="28"/>
          <w:szCs w:val="28"/>
        </w:rPr>
        <w:t>.</w:t>
      </w:r>
    </w:p>
    <w:p w:rsidR="00C57E5C" w:rsidRDefault="00C57E5C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ВЕТСВЕННОСТЬ ДОЛЖНОСТНЫХ ЛИЦ</w:t>
      </w:r>
      <w:r w:rsidRPr="0030287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ДЕЛА</w:t>
      </w:r>
    </w:p>
    <w:p w:rsidR="00637E91" w:rsidRPr="00302875" w:rsidRDefault="00637E91" w:rsidP="00C57E5C">
      <w:pPr>
        <w:pStyle w:val="a4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</w:p>
    <w:p w:rsidR="0085485C" w:rsidRPr="00302875" w:rsidRDefault="00B40E64" w:rsidP="00354B13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85485C" w:rsidRPr="00302875">
        <w:rPr>
          <w:color w:val="000000"/>
          <w:sz w:val="28"/>
          <w:szCs w:val="28"/>
        </w:rPr>
        <w:t xml:space="preserve">. </w:t>
      </w:r>
      <w:r w:rsidR="00F43738">
        <w:rPr>
          <w:color w:val="000000"/>
          <w:sz w:val="28"/>
          <w:szCs w:val="28"/>
        </w:rPr>
        <w:t>Д</w:t>
      </w:r>
      <w:r w:rsidR="0085485C" w:rsidRPr="00302875">
        <w:rPr>
          <w:color w:val="000000"/>
          <w:sz w:val="28"/>
          <w:szCs w:val="28"/>
        </w:rPr>
        <w:t xml:space="preserve">олжностные лица </w:t>
      </w:r>
      <w:r w:rsidR="00F43738">
        <w:rPr>
          <w:color w:val="000000"/>
          <w:sz w:val="28"/>
          <w:szCs w:val="28"/>
        </w:rPr>
        <w:t>Отдела</w:t>
      </w:r>
      <w:r w:rsidR="0085485C" w:rsidRPr="00302875">
        <w:rPr>
          <w:color w:val="000000"/>
          <w:sz w:val="28"/>
          <w:szCs w:val="28"/>
        </w:rPr>
        <w:t xml:space="preserve"> несут ответственность за </w:t>
      </w:r>
      <w:r w:rsidR="00354B13">
        <w:rPr>
          <w:color w:val="000000"/>
          <w:sz w:val="28"/>
          <w:szCs w:val="28"/>
        </w:rPr>
        <w:t>качество и сроки выполнения возложенных задач и функций.</w:t>
      </w:r>
    </w:p>
    <w:p w:rsidR="00F43738" w:rsidRDefault="00F43738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57E5C" w:rsidRDefault="00C57E5C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Pr="0030287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</w:t>
      </w:r>
      <w:r w:rsidRPr="00302875">
        <w:rPr>
          <w:b/>
          <w:bCs/>
          <w:color w:val="000000"/>
          <w:sz w:val="28"/>
          <w:szCs w:val="28"/>
        </w:rPr>
        <w:t>.</w:t>
      </w:r>
    </w:p>
    <w:p w:rsidR="00C57E5C" w:rsidRDefault="00C57E5C" w:rsidP="00C57E5C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 ДЕЯТЕЛЬНОСТИ</w:t>
      </w:r>
      <w:r w:rsidRPr="0030287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ДЕЛА</w:t>
      </w:r>
    </w:p>
    <w:p w:rsidR="00637E91" w:rsidRPr="00302875" w:rsidRDefault="00637E91" w:rsidP="00C57E5C">
      <w:pPr>
        <w:pStyle w:val="a4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</w:p>
    <w:p w:rsidR="0085485C" w:rsidRPr="00302875" w:rsidRDefault="00B40E64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85485C" w:rsidRPr="00302875">
        <w:rPr>
          <w:color w:val="000000"/>
          <w:sz w:val="28"/>
          <w:szCs w:val="28"/>
        </w:rPr>
        <w:t xml:space="preserve">. </w:t>
      </w:r>
      <w:r w:rsidR="00F43738">
        <w:rPr>
          <w:color w:val="000000"/>
          <w:sz w:val="28"/>
          <w:szCs w:val="28"/>
        </w:rPr>
        <w:t xml:space="preserve">Отдел </w:t>
      </w:r>
      <w:r w:rsidR="0085485C" w:rsidRPr="00302875">
        <w:rPr>
          <w:color w:val="000000"/>
          <w:sz w:val="28"/>
          <w:szCs w:val="28"/>
        </w:rPr>
        <w:t xml:space="preserve"> возглавляет </w:t>
      </w:r>
      <w:r w:rsidR="00F43738">
        <w:rPr>
          <w:color w:val="000000"/>
          <w:sz w:val="28"/>
          <w:szCs w:val="28"/>
        </w:rPr>
        <w:t>начальник Отдела</w:t>
      </w:r>
      <w:r w:rsidR="0085485C" w:rsidRPr="00302875">
        <w:rPr>
          <w:color w:val="000000"/>
          <w:sz w:val="28"/>
          <w:szCs w:val="28"/>
        </w:rPr>
        <w:t xml:space="preserve">, назначаемый на должность и освобождаемый от должности </w:t>
      </w:r>
      <w:r w:rsidR="00F43738">
        <w:rPr>
          <w:color w:val="000000"/>
          <w:sz w:val="28"/>
          <w:szCs w:val="28"/>
        </w:rPr>
        <w:t>Главой администрации города Твери</w:t>
      </w:r>
      <w:r w:rsidR="0085485C" w:rsidRPr="00302875">
        <w:rPr>
          <w:color w:val="000000"/>
          <w:sz w:val="28"/>
          <w:szCs w:val="28"/>
        </w:rPr>
        <w:t>.</w:t>
      </w:r>
    </w:p>
    <w:p w:rsidR="0085485C" w:rsidRPr="00302875" w:rsidRDefault="00B40E64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F43738">
        <w:rPr>
          <w:color w:val="000000"/>
          <w:sz w:val="28"/>
          <w:szCs w:val="28"/>
        </w:rPr>
        <w:t>.</w:t>
      </w:r>
      <w:r w:rsidR="0085485C" w:rsidRPr="00302875">
        <w:rPr>
          <w:color w:val="000000"/>
          <w:sz w:val="28"/>
          <w:szCs w:val="28"/>
        </w:rPr>
        <w:t xml:space="preserve"> В отсутствие </w:t>
      </w:r>
      <w:r w:rsidR="00F43738">
        <w:rPr>
          <w:color w:val="000000"/>
          <w:sz w:val="28"/>
          <w:szCs w:val="28"/>
        </w:rPr>
        <w:t>начальника Отдела его</w:t>
      </w:r>
      <w:r w:rsidR="0085485C" w:rsidRPr="00302875">
        <w:rPr>
          <w:color w:val="000000"/>
          <w:sz w:val="28"/>
          <w:szCs w:val="28"/>
        </w:rPr>
        <w:t xml:space="preserve"> обязанности по организации деятельности </w:t>
      </w:r>
      <w:r w:rsidR="00F43738">
        <w:rPr>
          <w:color w:val="000000"/>
          <w:sz w:val="28"/>
          <w:szCs w:val="28"/>
        </w:rPr>
        <w:t>Отдела</w:t>
      </w:r>
      <w:r w:rsidR="0085485C" w:rsidRPr="00302875">
        <w:rPr>
          <w:color w:val="000000"/>
          <w:sz w:val="28"/>
          <w:szCs w:val="28"/>
        </w:rPr>
        <w:t xml:space="preserve"> исполняются </w:t>
      </w:r>
      <w:r w:rsidR="00F43738">
        <w:rPr>
          <w:color w:val="000000"/>
          <w:sz w:val="28"/>
          <w:szCs w:val="28"/>
        </w:rPr>
        <w:t>главный специалистом Отдела, назначаемым распоряжением администрации города Твери.</w:t>
      </w:r>
    </w:p>
    <w:p w:rsidR="0085485C" w:rsidRPr="00302875" w:rsidRDefault="00B40E64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85485C" w:rsidRPr="00302875">
        <w:rPr>
          <w:color w:val="000000"/>
          <w:sz w:val="28"/>
          <w:szCs w:val="28"/>
        </w:rPr>
        <w:t xml:space="preserve">. Финансирование расходов на содержание </w:t>
      </w:r>
      <w:r w:rsidR="00F43738">
        <w:rPr>
          <w:color w:val="000000"/>
          <w:sz w:val="28"/>
          <w:szCs w:val="28"/>
        </w:rPr>
        <w:t xml:space="preserve">Отдела </w:t>
      </w:r>
      <w:r w:rsidR="0085485C" w:rsidRPr="00302875">
        <w:rPr>
          <w:color w:val="000000"/>
          <w:sz w:val="28"/>
          <w:szCs w:val="28"/>
        </w:rPr>
        <w:t xml:space="preserve"> осуществляется за счет средств, предусмотренных на эти цели в бюджете</w:t>
      </w:r>
      <w:r w:rsidR="00F43738">
        <w:rPr>
          <w:color w:val="000000"/>
          <w:sz w:val="28"/>
          <w:szCs w:val="28"/>
        </w:rPr>
        <w:t xml:space="preserve"> города</w:t>
      </w:r>
      <w:r w:rsidR="0085485C" w:rsidRPr="00302875">
        <w:rPr>
          <w:color w:val="000000"/>
          <w:sz w:val="28"/>
          <w:szCs w:val="28"/>
        </w:rPr>
        <w:t>.</w:t>
      </w:r>
    </w:p>
    <w:p w:rsidR="0085485C" w:rsidRPr="00302875" w:rsidRDefault="00B40E64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F43738">
        <w:rPr>
          <w:color w:val="000000"/>
          <w:sz w:val="28"/>
          <w:szCs w:val="28"/>
        </w:rPr>
        <w:t>.</w:t>
      </w:r>
      <w:r w:rsidR="0085485C" w:rsidRPr="00302875">
        <w:rPr>
          <w:color w:val="000000"/>
          <w:sz w:val="28"/>
          <w:szCs w:val="28"/>
        </w:rPr>
        <w:t xml:space="preserve"> </w:t>
      </w:r>
      <w:r w:rsidR="00F43738">
        <w:rPr>
          <w:color w:val="000000"/>
          <w:sz w:val="28"/>
          <w:szCs w:val="28"/>
        </w:rPr>
        <w:t>Начальник Отдела</w:t>
      </w:r>
      <w:r w:rsidR="0085485C" w:rsidRPr="00302875">
        <w:rPr>
          <w:color w:val="000000"/>
          <w:sz w:val="28"/>
          <w:szCs w:val="28"/>
        </w:rPr>
        <w:t>:</w:t>
      </w:r>
    </w:p>
    <w:p w:rsidR="00354B13" w:rsidRPr="006C0853" w:rsidRDefault="00354B13" w:rsidP="00354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08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</w:t>
      </w:r>
      <w:proofErr w:type="gramEnd"/>
      <w:r w:rsidRPr="006C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 поручения на проведение ежедневного выборочного обследования состояния внешнего благоустройства территорий, содержания зданий, сооружений и прочих объектов, производства работ на территор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02875">
        <w:rPr>
          <w:color w:val="000000"/>
          <w:sz w:val="28"/>
          <w:szCs w:val="28"/>
        </w:rPr>
        <w:t xml:space="preserve">организует и руководит деятельностью </w:t>
      </w:r>
      <w:r w:rsidR="00F43738">
        <w:rPr>
          <w:color w:val="000000"/>
          <w:sz w:val="28"/>
          <w:szCs w:val="28"/>
        </w:rPr>
        <w:t>Отдела</w:t>
      </w:r>
      <w:r w:rsidRPr="00302875">
        <w:rPr>
          <w:color w:val="000000"/>
          <w:sz w:val="28"/>
          <w:szCs w:val="28"/>
        </w:rPr>
        <w:t xml:space="preserve"> и несет персональную ответственность за выполнение возложенных на нее задач и функций;</w:t>
      </w: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02875">
        <w:rPr>
          <w:color w:val="000000"/>
          <w:sz w:val="28"/>
          <w:szCs w:val="28"/>
        </w:rPr>
        <w:t>в пределах своей компетенции решает в соответствии с законодательством Российской Федерации</w:t>
      </w:r>
      <w:r w:rsidR="00F43738">
        <w:rPr>
          <w:color w:val="000000"/>
          <w:sz w:val="28"/>
          <w:szCs w:val="28"/>
        </w:rPr>
        <w:t>,</w:t>
      </w:r>
      <w:r w:rsidRPr="00302875">
        <w:rPr>
          <w:color w:val="000000"/>
          <w:sz w:val="28"/>
          <w:szCs w:val="28"/>
        </w:rPr>
        <w:t xml:space="preserve"> законодательством </w:t>
      </w:r>
      <w:r w:rsidR="00F43738">
        <w:rPr>
          <w:color w:val="000000"/>
          <w:sz w:val="28"/>
          <w:szCs w:val="28"/>
        </w:rPr>
        <w:t>Тверской области</w:t>
      </w:r>
      <w:r w:rsidRPr="00302875">
        <w:rPr>
          <w:color w:val="000000"/>
          <w:sz w:val="28"/>
          <w:szCs w:val="28"/>
        </w:rPr>
        <w:t xml:space="preserve"> </w:t>
      </w:r>
      <w:r w:rsidR="00F43738">
        <w:rPr>
          <w:color w:val="000000"/>
          <w:sz w:val="28"/>
          <w:szCs w:val="28"/>
        </w:rPr>
        <w:t xml:space="preserve"> и города Твери</w:t>
      </w:r>
      <w:r w:rsidRPr="00302875">
        <w:rPr>
          <w:color w:val="000000"/>
          <w:sz w:val="28"/>
          <w:szCs w:val="28"/>
        </w:rPr>
        <w:t xml:space="preserve"> о </w:t>
      </w:r>
      <w:r w:rsidR="00F43738">
        <w:rPr>
          <w:color w:val="000000"/>
          <w:sz w:val="28"/>
          <w:szCs w:val="28"/>
        </w:rPr>
        <w:t>муниципальной</w:t>
      </w:r>
      <w:r w:rsidRPr="00302875">
        <w:rPr>
          <w:color w:val="000000"/>
          <w:sz w:val="28"/>
          <w:szCs w:val="28"/>
        </w:rPr>
        <w:t xml:space="preserve"> службе вопросы, связанные с прохождением </w:t>
      </w:r>
      <w:r w:rsidR="00F43738">
        <w:rPr>
          <w:color w:val="000000"/>
          <w:sz w:val="28"/>
          <w:szCs w:val="28"/>
        </w:rPr>
        <w:t>муниципальной с</w:t>
      </w:r>
      <w:r w:rsidRPr="00302875">
        <w:rPr>
          <w:color w:val="000000"/>
          <w:sz w:val="28"/>
          <w:szCs w:val="28"/>
        </w:rPr>
        <w:t>лужбы;</w:t>
      </w:r>
    </w:p>
    <w:p w:rsidR="0085485C" w:rsidRPr="00302875" w:rsidRDefault="00F43738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предложения в </w:t>
      </w:r>
      <w:r w:rsidR="0085485C" w:rsidRPr="00302875">
        <w:rPr>
          <w:color w:val="000000"/>
          <w:sz w:val="28"/>
          <w:szCs w:val="28"/>
        </w:rPr>
        <w:t xml:space="preserve">штатное расписание </w:t>
      </w:r>
      <w:r>
        <w:rPr>
          <w:color w:val="000000"/>
          <w:sz w:val="28"/>
          <w:szCs w:val="28"/>
        </w:rPr>
        <w:t>администрации города Твери по штатной численности Отдела</w:t>
      </w:r>
      <w:r w:rsidR="0085485C" w:rsidRPr="00302875">
        <w:rPr>
          <w:color w:val="000000"/>
          <w:sz w:val="28"/>
          <w:szCs w:val="28"/>
        </w:rPr>
        <w:t xml:space="preserve">, определяет основные направления деятельности </w:t>
      </w:r>
      <w:r>
        <w:rPr>
          <w:color w:val="000000"/>
          <w:sz w:val="28"/>
          <w:szCs w:val="28"/>
        </w:rPr>
        <w:t>работников Отдела</w:t>
      </w:r>
      <w:r w:rsidR="0085485C" w:rsidRPr="00302875">
        <w:rPr>
          <w:color w:val="000000"/>
          <w:sz w:val="28"/>
          <w:szCs w:val="28"/>
        </w:rPr>
        <w:t>, их функции, планы работы;</w:t>
      </w:r>
    </w:p>
    <w:p w:rsidR="0085485C" w:rsidRPr="00302875" w:rsidRDefault="00E94707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предложения о </w:t>
      </w:r>
      <w:r w:rsidR="0085485C" w:rsidRPr="00302875">
        <w:rPr>
          <w:color w:val="000000"/>
          <w:sz w:val="28"/>
          <w:szCs w:val="28"/>
        </w:rPr>
        <w:t>назнач</w:t>
      </w:r>
      <w:r>
        <w:rPr>
          <w:color w:val="000000"/>
          <w:sz w:val="28"/>
          <w:szCs w:val="28"/>
        </w:rPr>
        <w:t>ении</w:t>
      </w:r>
      <w:r w:rsidR="0085485C" w:rsidRPr="00302875">
        <w:rPr>
          <w:color w:val="000000"/>
          <w:sz w:val="28"/>
          <w:szCs w:val="28"/>
        </w:rPr>
        <w:t xml:space="preserve"> на должность и освобожд</w:t>
      </w:r>
      <w:r>
        <w:rPr>
          <w:color w:val="000000"/>
          <w:sz w:val="28"/>
          <w:szCs w:val="28"/>
        </w:rPr>
        <w:t>ении</w:t>
      </w:r>
      <w:r w:rsidR="0085485C" w:rsidRPr="00302875">
        <w:rPr>
          <w:color w:val="000000"/>
          <w:sz w:val="28"/>
          <w:szCs w:val="28"/>
        </w:rPr>
        <w:t xml:space="preserve"> от должности работников </w:t>
      </w:r>
      <w:r>
        <w:rPr>
          <w:color w:val="000000"/>
          <w:sz w:val="28"/>
          <w:szCs w:val="28"/>
        </w:rPr>
        <w:t>Отдела</w:t>
      </w:r>
      <w:r w:rsidR="0085485C" w:rsidRPr="00302875">
        <w:rPr>
          <w:color w:val="000000"/>
          <w:sz w:val="28"/>
          <w:szCs w:val="28"/>
        </w:rPr>
        <w:t>;</w:t>
      </w: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02875">
        <w:rPr>
          <w:color w:val="000000"/>
          <w:sz w:val="28"/>
          <w:szCs w:val="28"/>
        </w:rPr>
        <w:t xml:space="preserve">обеспечивает в установленном порядке представление интересов </w:t>
      </w:r>
      <w:r w:rsidR="00E94707">
        <w:rPr>
          <w:color w:val="000000"/>
          <w:sz w:val="28"/>
          <w:szCs w:val="28"/>
        </w:rPr>
        <w:t xml:space="preserve">администрации города Твери </w:t>
      </w:r>
      <w:r w:rsidRPr="00302875">
        <w:rPr>
          <w:color w:val="000000"/>
          <w:sz w:val="28"/>
          <w:szCs w:val="28"/>
        </w:rPr>
        <w:t>в судебных и иных органах в сфере своей деятельности;</w:t>
      </w: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02875">
        <w:rPr>
          <w:color w:val="000000"/>
          <w:sz w:val="28"/>
          <w:szCs w:val="28"/>
        </w:rPr>
        <w:t xml:space="preserve">обеспечивает взаимодействие с территориальными органами федеральных органов исполнительной власти, исполнительными органами государственной власти </w:t>
      </w:r>
      <w:r w:rsidR="00E94707">
        <w:rPr>
          <w:color w:val="000000"/>
          <w:sz w:val="28"/>
          <w:szCs w:val="28"/>
        </w:rPr>
        <w:t xml:space="preserve">Тверской области, </w:t>
      </w:r>
      <w:r w:rsidRPr="00302875">
        <w:rPr>
          <w:color w:val="000000"/>
          <w:sz w:val="28"/>
          <w:szCs w:val="28"/>
        </w:rPr>
        <w:t>органами местного самоуправления</w:t>
      </w:r>
      <w:proofErr w:type="gramStart"/>
      <w:r w:rsidR="00E94707">
        <w:rPr>
          <w:color w:val="000000"/>
          <w:sz w:val="28"/>
          <w:szCs w:val="28"/>
        </w:rPr>
        <w:t>.</w:t>
      </w:r>
      <w:proofErr w:type="gramEnd"/>
      <w:r w:rsidR="00E94707">
        <w:rPr>
          <w:color w:val="000000"/>
          <w:sz w:val="28"/>
          <w:szCs w:val="28"/>
        </w:rPr>
        <w:t xml:space="preserve"> </w:t>
      </w:r>
      <w:proofErr w:type="gramStart"/>
      <w:r w:rsidR="005B55C6" w:rsidRPr="005B55C6">
        <w:rPr>
          <w:sz w:val="28"/>
          <w:szCs w:val="28"/>
        </w:rPr>
        <w:t>с</w:t>
      </w:r>
      <w:proofErr w:type="gramEnd"/>
      <w:r w:rsidR="005B55C6" w:rsidRPr="005B55C6">
        <w:rPr>
          <w:sz w:val="28"/>
          <w:szCs w:val="28"/>
        </w:rPr>
        <w:t>труктурными подразделениями</w:t>
      </w:r>
      <w:r w:rsidR="00411718" w:rsidRPr="005B55C6">
        <w:rPr>
          <w:sz w:val="28"/>
          <w:szCs w:val="28"/>
        </w:rPr>
        <w:t xml:space="preserve"> администрации города Твери</w:t>
      </w:r>
      <w:r w:rsidR="00411718" w:rsidRPr="00302875">
        <w:rPr>
          <w:color w:val="000000"/>
          <w:sz w:val="28"/>
          <w:szCs w:val="28"/>
        </w:rPr>
        <w:t xml:space="preserve"> </w:t>
      </w:r>
      <w:r w:rsidRPr="00302875">
        <w:rPr>
          <w:color w:val="000000"/>
          <w:sz w:val="28"/>
          <w:szCs w:val="28"/>
        </w:rPr>
        <w:t xml:space="preserve">по вопросам, относящимся к компетенции </w:t>
      </w:r>
      <w:r w:rsidR="00E94707">
        <w:rPr>
          <w:color w:val="000000"/>
          <w:sz w:val="28"/>
          <w:szCs w:val="28"/>
        </w:rPr>
        <w:t>Отдела</w:t>
      </w:r>
      <w:r w:rsidRPr="00302875">
        <w:rPr>
          <w:color w:val="000000"/>
          <w:sz w:val="28"/>
          <w:szCs w:val="28"/>
        </w:rPr>
        <w:t>;</w:t>
      </w: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02875">
        <w:rPr>
          <w:color w:val="000000"/>
          <w:sz w:val="28"/>
          <w:szCs w:val="28"/>
        </w:rPr>
        <w:t xml:space="preserve">согласовывает заявки на размещение заказа на поставки товаров, выполнение работ, оказание услуг для </w:t>
      </w:r>
      <w:r w:rsidR="00E94707">
        <w:rPr>
          <w:color w:val="000000"/>
          <w:sz w:val="28"/>
          <w:szCs w:val="28"/>
        </w:rPr>
        <w:t>муниципальных</w:t>
      </w:r>
      <w:r w:rsidRPr="00302875">
        <w:rPr>
          <w:color w:val="000000"/>
          <w:sz w:val="28"/>
          <w:szCs w:val="28"/>
        </w:rPr>
        <w:t xml:space="preserve"> нужд</w:t>
      </w:r>
      <w:r w:rsidR="00E94707">
        <w:rPr>
          <w:color w:val="000000"/>
          <w:sz w:val="28"/>
          <w:szCs w:val="28"/>
        </w:rPr>
        <w:t xml:space="preserve"> на цели Отдела;</w:t>
      </w:r>
      <w:r w:rsidRPr="00302875">
        <w:rPr>
          <w:color w:val="000000"/>
          <w:sz w:val="28"/>
          <w:szCs w:val="28"/>
        </w:rPr>
        <w:t xml:space="preserve"> </w:t>
      </w:r>
      <w:r w:rsidR="00E94707">
        <w:rPr>
          <w:color w:val="000000"/>
          <w:sz w:val="28"/>
          <w:szCs w:val="28"/>
        </w:rPr>
        <w:tab/>
      </w:r>
      <w:r w:rsidRPr="00302875">
        <w:rPr>
          <w:color w:val="000000"/>
          <w:sz w:val="28"/>
          <w:szCs w:val="28"/>
        </w:rPr>
        <w:t xml:space="preserve">несет персональную ответственность за соответствие заявок </w:t>
      </w:r>
      <w:r w:rsidR="00E94707" w:rsidRPr="00302875">
        <w:rPr>
          <w:color w:val="000000"/>
          <w:sz w:val="28"/>
          <w:szCs w:val="28"/>
        </w:rPr>
        <w:t xml:space="preserve">на размещение заказа на поставки товаров, выполнение работ, оказание услуг для </w:t>
      </w:r>
      <w:r w:rsidR="00E94707">
        <w:rPr>
          <w:color w:val="000000"/>
          <w:sz w:val="28"/>
          <w:szCs w:val="28"/>
        </w:rPr>
        <w:t>муниципальных</w:t>
      </w:r>
      <w:r w:rsidR="00E94707" w:rsidRPr="00302875">
        <w:rPr>
          <w:color w:val="000000"/>
          <w:sz w:val="28"/>
          <w:szCs w:val="28"/>
        </w:rPr>
        <w:t xml:space="preserve"> нужд</w:t>
      </w:r>
      <w:r w:rsidR="00E94707">
        <w:rPr>
          <w:color w:val="000000"/>
          <w:sz w:val="28"/>
          <w:szCs w:val="28"/>
        </w:rPr>
        <w:t xml:space="preserve"> на цели Отдела, </w:t>
      </w:r>
      <w:r w:rsidRPr="00302875">
        <w:rPr>
          <w:color w:val="000000"/>
          <w:sz w:val="28"/>
          <w:szCs w:val="28"/>
        </w:rPr>
        <w:t>требованиям, установленным действующим законодательством;</w:t>
      </w:r>
    </w:p>
    <w:p w:rsidR="0085485C" w:rsidRPr="00302875" w:rsidRDefault="0085485C" w:rsidP="00302875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302875">
        <w:rPr>
          <w:color w:val="000000"/>
          <w:sz w:val="28"/>
          <w:szCs w:val="28"/>
        </w:rPr>
        <w:t xml:space="preserve">организует соблюдение </w:t>
      </w:r>
      <w:r w:rsidR="00E94707">
        <w:rPr>
          <w:color w:val="000000"/>
          <w:sz w:val="28"/>
          <w:szCs w:val="28"/>
        </w:rPr>
        <w:t xml:space="preserve">работниками Отдела </w:t>
      </w:r>
      <w:r w:rsidRPr="00302875">
        <w:rPr>
          <w:color w:val="000000"/>
          <w:sz w:val="28"/>
          <w:szCs w:val="28"/>
        </w:rPr>
        <w:t xml:space="preserve">требований </w:t>
      </w:r>
      <w:r w:rsidR="00E94707">
        <w:rPr>
          <w:color w:val="000000"/>
          <w:sz w:val="28"/>
          <w:szCs w:val="28"/>
        </w:rPr>
        <w:t xml:space="preserve">законодательства о </w:t>
      </w:r>
      <w:r w:rsidRPr="00302875">
        <w:rPr>
          <w:color w:val="000000"/>
          <w:sz w:val="28"/>
          <w:szCs w:val="28"/>
        </w:rPr>
        <w:t>пожарной безопасности</w:t>
      </w:r>
      <w:r w:rsidR="00E94707">
        <w:rPr>
          <w:color w:val="000000"/>
          <w:sz w:val="28"/>
          <w:szCs w:val="28"/>
        </w:rPr>
        <w:t xml:space="preserve">, </w:t>
      </w:r>
      <w:r w:rsidR="00E94707" w:rsidRPr="0012756A">
        <w:rPr>
          <w:sz w:val="28"/>
          <w:szCs w:val="28"/>
        </w:rPr>
        <w:t>охраны</w:t>
      </w:r>
      <w:r w:rsidR="00E94707">
        <w:rPr>
          <w:color w:val="000000"/>
          <w:sz w:val="28"/>
          <w:szCs w:val="28"/>
        </w:rPr>
        <w:t xml:space="preserve"> труда, о муниципальной службе</w:t>
      </w:r>
      <w:r w:rsidR="00354B13">
        <w:rPr>
          <w:color w:val="000000"/>
          <w:sz w:val="28"/>
          <w:szCs w:val="28"/>
        </w:rPr>
        <w:t>.</w:t>
      </w:r>
    </w:p>
    <w:p w:rsidR="00354B13" w:rsidRDefault="00354B13" w:rsidP="00DA4CD1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5485C" w:rsidRDefault="00DA4CD1" w:rsidP="00DA4CD1">
      <w:pPr>
        <w:pStyle w:val="a4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7. </w:t>
      </w:r>
      <w:r w:rsidR="0085485C" w:rsidRPr="00302875">
        <w:rPr>
          <w:b/>
          <w:bCs/>
          <w:color w:val="000000"/>
          <w:sz w:val="28"/>
          <w:szCs w:val="28"/>
        </w:rPr>
        <w:t>ЗАКЛЮЧИТЕЛЬНЫЕ ПОЛОЖЕНИЯ</w:t>
      </w:r>
    </w:p>
    <w:p w:rsidR="00B40E64" w:rsidRPr="00302875" w:rsidRDefault="00B40E64" w:rsidP="00DA4CD1">
      <w:pPr>
        <w:pStyle w:val="a4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</w:p>
    <w:p w:rsidR="0085485C" w:rsidRPr="00035360" w:rsidRDefault="00411718" w:rsidP="00035360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85485C" w:rsidRPr="00035360">
        <w:rPr>
          <w:color w:val="000000"/>
          <w:sz w:val="28"/>
          <w:szCs w:val="28"/>
        </w:rPr>
        <w:t xml:space="preserve">. </w:t>
      </w:r>
      <w:r w:rsidR="00354B13">
        <w:rPr>
          <w:color w:val="000000"/>
          <w:sz w:val="28"/>
          <w:szCs w:val="28"/>
        </w:rPr>
        <w:t xml:space="preserve">Разногласия, возникающие в ходе деятельности </w:t>
      </w:r>
      <w:r w:rsidR="00A1151B">
        <w:rPr>
          <w:color w:val="000000"/>
          <w:sz w:val="28"/>
          <w:szCs w:val="28"/>
        </w:rPr>
        <w:t>Отдела</w:t>
      </w:r>
      <w:r w:rsidR="00354B13">
        <w:rPr>
          <w:color w:val="000000"/>
          <w:sz w:val="28"/>
          <w:szCs w:val="28"/>
        </w:rPr>
        <w:t xml:space="preserve">, рассматриваются </w:t>
      </w:r>
      <w:r w:rsidR="00A1151B">
        <w:rPr>
          <w:color w:val="000000"/>
          <w:sz w:val="28"/>
          <w:szCs w:val="28"/>
        </w:rPr>
        <w:t>Глав</w:t>
      </w:r>
      <w:r w:rsidR="000526C1">
        <w:rPr>
          <w:color w:val="000000"/>
          <w:sz w:val="28"/>
          <w:szCs w:val="28"/>
        </w:rPr>
        <w:t>ой</w:t>
      </w:r>
      <w:r w:rsidR="00A1151B">
        <w:rPr>
          <w:color w:val="000000"/>
          <w:sz w:val="28"/>
          <w:szCs w:val="28"/>
        </w:rPr>
        <w:t xml:space="preserve"> администрации города Твери.</w:t>
      </w:r>
    </w:p>
    <w:p w:rsidR="0085485C" w:rsidRPr="00035360" w:rsidRDefault="00411718" w:rsidP="00035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</w:t>
      </w:r>
      <w:r w:rsidR="0085485C" w:rsidRPr="000353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настоящее Положение вносятся постановлением администрации города Твери.</w:t>
      </w:r>
    </w:p>
    <w:p w:rsidR="0010025F" w:rsidRDefault="00411718" w:rsidP="00035360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85485C" w:rsidRPr="00035360">
        <w:rPr>
          <w:color w:val="000000"/>
          <w:sz w:val="28"/>
          <w:szCs w:val="28"/>
        </w:rPr>
        <w:t xml:space="preserve">. </w:t>
      </w:r>
      <w:r w:rsidR="003D2686">
        <w:rPr>
          <w:color w:val="000000"/>
          <w:sz w:val="28"/>
          <w:szCs w:val="28"/>
        </w:rPr>
        <w:t>Деятельность Отдела прекращается на основании постановления администрации города Твери в соответствии с законодательством.</w:t>
      </w:r>
    </w:p>
    <w:p w:rsidR="0010025F" w:rsidRDefault="0010025F">
      <w:pPr>
        <w:rPr>
          <w:color w:val="000000"/>
          <w:sz w:val="28"/>
          <w:szCs w:val="28"/>
        </w:rPr>
      </w:pPr>
    </w:p>
    <w:p w:rsidR="0010025F" w:rsidRDefault="0017135A" w:rsidP="001002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</w:p>
    <w:p w:rsidR="0017135A" w:rsidRDefault="0017135A" w:rsidP="001002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Г.Пашедко</w:t>
      </w:r>
      <w:proofErr w:type="spellEnd"/>
    </w:p>
    <w:p w:rsidR="005909E2" w:rsidRPr="00302875" w:rsidRDefault="005909E2" w:rsidP="0003536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85485C" w:rsidRPr="00302875" w:rsidRDefault="0085485C" w:rsidP="0030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85C" w:rsidRPr="0085485C" w:rsidRDefault="0085485C"/>
    <w:sectPr w:rsidR="0085485C" w:rsidRPr="0085485C" w:rsidSect="007B22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5C"/>
    <w:rsid w:val="00000934"/>
    <w:rsid w:val="0001335D"/>
    <w:rsid w:val="000176AC"/>
    <w:rsid w:val="00021D49"/>
    <w:rsid w:val="00022A45"/>
    <w:rsid w:val="000243D5"/>
    <w:rsid w:val="0002485E"/>
    <w:rsid w:val="00024864"/>
    <w:rsid w:val="00026382"/>
    <w:rsid w:val="0003009C"/>
    <w:rsid w:val="0003190E"/>
    <w:rsid w:val="00032013"/>
    <w:rsid w:val="00032341"/>
    <w:rsid w:val="000344F6"/>
    <w:rsid w:val="00035360"/>
    <w:rsid w:val="00041030"/>
    <w:rsid w:val="00043F16"/>
    <w:rsid w:val="00046086"/>
    <w:rsid w:val="00047223"/>
    <w:rsid w:val="000476C9"/>
    <w:rsid w:val="000526C1"/>
    <w:rsid w:val="00066301"/>
    <w:rsid w:val="0006676F"/>
    <w:rsid w:val="00073705"/>
    <w:rsid w:val="0007494E"/>
    <w:rsid w:val="00077740"/>
    <w:rsid w:val="00077DF8"/>
    <w:rsid w:val="00080128"/>
    <w:rsid w:val="00080380"/>
    <w:rsid w:val="00082E8C"/>
    <w:rsid w:val="00093CBA"/>
    <w:rsid w:val="00095F17"/>
    <w:rsid w:val="000965BE"/>
    <w:rsid w:val="000A02FE"/>
    <w:rsid w:val="000A21DA"/>
    <w:rsid w:val="000A2F7A"/>
    <w:rsid w:val="000A46B4"/>
    <w:rsid w:val="000A4AEB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6F"/>
    <w:rsid w:val="000E27A2"/>
    <w:rsid w:val="000E2938"/>
    <w:rsid w:val="000E2B95"/>
    <w:rsid w:val="000E3740"/>
    <w:rsid w:val="000E3B3E"/>
    <w:rsid w:val="000E46B8"/>
    <w:rsid w:val="000E4BBF"/>
    <w:rsid w:val="000E7F55"/>
    <w:rsid w:val="000F0F3B"/>
    <w:rsid w:val="000F15C1"/>
    <w:rsid w:val="000F2914"/>
    <w:rsid w:val="000F4C65"/>
    <w:rsid w:val="000F4D0C"/>
    <w:rsid w:val="000F660B"/>
    <w:rsid w:val="000F712E"/>
    <w:rsid w:val="0010025F"/>
    <w:rsid w:val="00100B54"/>
    <w:rsid w:val="00103B03"/>
    <w:rsid w:val="00104608"/>
    <w:rsid w:val="00106DF3"/>
    <w:rsid w:val="00110C5D"/>
    <w:rsid w:val="00113003"/>
    <w:rsid w:val="001136C0"/>
    <w:rsid w:val="00113E46"/>
    <w:rsid w:val="00114970"/>
    <w:rsid w:val="00117E27"/>
    <w:rsid w:val="00122336"/>
    <w:rsid w:val="0012235B"/>
    <w:rsid w:val="00122E65"/>
    <w:rsid w:val="00123679"/>
    <w:rsid w:val="001263C5"/>
    <w:rsid w:val="00126757"/>
    <w:rsid w:val="00127180"/>
    <w:rsid w:val="0012756A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4540"/>
    <w:rsid w:val="00160395"/>
    <w:rsid w:val="00161F05"/>
    <w:rsid w:val="00164398"/>
    <w:rsid w:val="001668B7"/>
    <w:rsid w:val="00167428"/>
    <w:rsid w:val="0017135A"/>
    <w:rsid w:val="001722DA"/>
    <w:rsid w:val="001733E2"/>
    <w:rsid w:val="001736DB"/>
    <w:rsid w:val="00175D78"/>
    <w:rsid w:val="00176F2D"/>
    <w:rsid w:val="001801F9"/>
    <w:rsid w:val="0018157D"/>
    <w:rsid w:val="001827B8"/>
    <w:rsid w:val="00182EC1"/>
    <w:rsid w:val="00183C27"/>
    <w:rsid w:val="001862E5"/>
    <w:rsid w:val="00186A22"/>
    <w:rsid w:val="00186FEA"/>
    <w:rsid w:val="001963AB"/>
    <w:rsid w:val="00197748"/>
    <w:rsid w:val="001A0380"/>
    <w:rsid w:val="001A1C02"/>
    <w:rsid w:val="001A3AF3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589A"/>
    <w:rsid w:val="001C7334"/>
    <w:rsid w:val="001C760F"/>
    <w:rsid w:val="001D1FD2"/>
    <w:rsid w:val="001D6253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2958"/>
    <w:rsid w:val="00214899"/>
    <w:rsid w:val="00214D39"/>
    <w:rsid w:val="002162C7"/>
    <w:rsid w:val="0021743A"/>
    <w:rsid w:val="002176D8"/>
    <w:rsid w:val="0022060C"/>
    <w:rsid w:val="002207A9"/>
    <w:rsid w:val="00221F26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0D6E"/>
    <w:rsid w:val="00271C3A"/>
    <w:rsid w:val="00272D10"/>
    <w:rsid w:val="0028120F"/>
    <w:rsid w:val="00281293"/>
    <w:rsid w:val="00282AB8"/>
    <w:rsid w:val="00282D7D"/>
    <w:rsid w:val="00284CC1"/>
    <w:rsid w:val="00286531"/>
    <w:rsid w:val="002868A4"/>
    <w:rsid w:val="00294C58"/>
    <w:rsid w:val="00296FA6"/>
    <w:rsid w:val="002970CB"/>
    <w:rsid w:val="00297702"/>
    <w:rsid w:val="00297B02"/>
    <w:rsid w:val="002A7DE7"/>
    <w:rsid w:val="002B0D89"/>
    <w:rsid w:val="002B217B"/>
    <w:rsid w:val="002B54FB"/>
    <w:rsid w:val="002B5B8D"/>
    <w:rsid w:val="002B6634"/>
    <w:rsid w:val="002B6BF3"/>
    <w:rsid w:val="002C081E"/>
    <w:rsid w:val="002C20A3"/>
    <w:rsid w:val="002C23F7"/>
    <w:rsid w:val="002C33E0"/>
    <w:rsid w:val="002C5F65"/>
    <w:rsid w:val="002C6AC4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2875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390"/>
    <w:rsid w:val="003467D6"/>
    <w:rsid w:val="003479FD"/>
    <w:rsid w:val="0035137A"/>
    <w:rsid w:val="00351F37"/>
    <w:rsid w:val="00354B13"/>
    <w:rsid w:val="003564E9"/>
    <w:rsid w:val="0036036D"/>
    <w:rsid w:val="0036469B"/>
    <w:rsid w:val="00364927"/>
    <w:rsid w:val="00371313"/>
    <w:rsid w:val="00373332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2686"/>
    <w:rsid w:val="003D3845"/>
    <w:rsid w:val="003D3DB2"/>
    <w:rsid w:val="003D6B85"/>
    <w:rsid w:val="003E07A5"/>
    <w:rsid w:val="003E1914"/>
    <w:rsid w:val="003E2D77"/>
    <w:rsid w:val="003E2FF4"/>
    <w:rsid w:val="003E417A"/>
    <w:rsid w:val="003E5030"/>
    <w:rsid w:val="003E513D"/>
    <w:rsid w:val="003E641C"/>
    <w:rsid w:val="003F30B7"/>
    <w:rsid w:val="003F6C80"/>
    <w:rsid w:val="003F6FB2"/>
    <w:rsid w:val="0040126F"/>
    <w:rsid w:val="00401BE2"/>
    <w:rsid w:val="004035BC"/>
    <w:rsid w:val="0040379F"/>
    <w:rsid w:val="00404C1E"/>
    <w:rsid w:val="00410F45"/>
    <w:rsid w:val="00411718"/>
    <w:rsid w:val="00411C4A"/>
    <w:rsid w:val="004208AA"/>
    <w:rsid w:val="00424D54"/>
    <w:rsid w:val="00435202"/>
    <w:rsid w:val="00435B6F"/>
    <w:rsid w:val="0043600A"/>
    <w:rsid w:val="00441D3E"/>
    <w:rsid w:val="004451B0"/>
    <w:rsid w:val="00445A39"/>
    <w:rsid w:val="00446FDB"/>
    <w:rsid w:val="0046085B"/>
    <w:rsid w:val="00460A26"/>
    <w:rsid w:val="00460FD8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BCA"/>
    <w:rsid w:val="004A2BEB"/>
    <w:rsid w:val="004A422E"/>
    <w:rsid w:val="004A66A4"/>
    <w:rsid w:val="004A7FBF"/>
    <w:rsid w:val="004B024F"/>
    <w:rsid w:val="004B0605"/>
    <w:rsid w:val="004B3F36"/>
    <w:rsid w:val="004B6542"/>
    <w:rsid w:val="004B6833"/>
    <w:rsid w:val="004B6C78"/>
    <w:rsid w:val="004C0D84"/>
    <w:rsid w:val="004C20F5"/>
    <w:rsid w:val="004C3F44"/>
    <w:rsid w:val="004C5952"/>
    <w:rsid w:val="004C7293"/>
    <w:rsid w:val="004C796F"/>
    <w:rsid w:val="004D25A3"/>
    <w:rsid w:val="004D2E40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3FCD"/>
    <w:rsid w:val="00505F68"/>
    <w:rsid w:val="00507A53"/>
    <w:rsid w:val="00511DBB"/>
    <w:rsid w:val="00517433"/>
    <w:rsid w:val="0051762C"/>
    <w:rsid w:val="00520892"/>
    <w:rsid w:val="00520E5F"/>
    <w:rsid w:val="00527EC2"/>
    <w:rsid w:val="005315AA"/>
    <w:rsid w:val="00532E16"/>
    <w:rsid w:val="005410CF"/>
    <w:rsid w:val="0054168F"/>
    <w:rsid w:val="005474D0"/>
    <w:rsid w:val="00547585"/>
    <w:rsid w:val="00551A35"/>
    <w:rsid w:val="00555037"/>
    <w:rsid w:val="00557506"/>
    <w:rsid w:val="0056010F"/>
    <w:rsid w:val="0056037E"/>
    <w:rsid w:val="00560EC9"/>
    <w:rsid w:val="00563CED"/>
    <w:rsid w:val="005645C9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5C6"/>
    <w:rsid w:val="005B5606"/>
    <w:rsid w:val="005B76E5"/>
    <w:rsid w:val="005B7DB9"/>
    <w:rsid w:val="005C03B1"/>
    <w:rsid w:val="005C3F00"/>
    <w:rsid w:val="005C4FD8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45F5"/>
    <w:rsid w:val="00611989"/>
    <w:rsid w:val="00616F83"/>
    <w:rsid w:val="00617BF1"/>
    <w:rsid w:val="00625E6E"/>
    <w:rsid w:val="006305C8"/>
    <w:rsid w:val="006323D6"/>
    <w:rsid w:val="00634126"/>
    <w:rsid w:val="00635BE0"/>
    <w:rsid w:val="00637E91"/>
    <w:rsid w:val="0064030F"/>
    <w:rsid w:val="00642206"/>
    <w:rsid w:val="006432A2"/>
    <w:rsid w:val="006442F0"/>
    <w:rsid w:val="0064496E"/>
    <w:rsid w:val="006602B5"/>
    <w:rsid w:val="00661EC8"/>
    <w:rsid w:val="00663659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C0778"/>
    <w:rsid w:val="006C0853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12B9"/>
    <w:rsid w:val="006F2CB7"/>
    <w:rsid w:val="006F6EDF"/>
    <w:rsid w:val="00701487"/>
    <w:rsid w:val="007019EA"/>
    <w:rsid w:val="0070454E"/>
    <w:rsid w:val="007047E7"/>
    <w:rsid w:val="00710B92"/>
    <w:rsid w:val="007129C2"/>
    <w:rsid w:val="007177C6"/>
    <w:rsid w:val="00720AE6"/>
    <w:rsid w:val="00723A41"/>
    <w:rsid w:val="00735CAB"/>
    <w:rsid w:val="00735F9A"/>
    <w:rsid w:val="007428A2"/>
    <w:rsid w:val="00743BB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22B6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5E36"/>
    <w:rsid w:val="007F6B57"/>
    <w:rsid w:val="007F7046"/>
    <w:rsid w:val="0080089E"/>
    <w:rsid w:val="00800C79"/>
    <w:rsid w:val="008054E0"/>
    <w:rsid w:val="00805E7B"/>
    <w:rsid w:val="008063C8"/>
    <w:rsid w:val="00806AAC"/>
    <w:rsid w:val="00807930"/>
    <w:rsid w:val="00811440"/>
    <w:rsid w:val="00812445"/>
    <w:rsid w:val="00813FC0"/>
    <w:rsid w:val="00815C79"/>
    <w:rsid w:val="00820349"/>
    <w:rsid w:val="00823530"/>
    <w:rsid w:val="00826419"/>
    <w:rsid w:val="00827EC8"/>
    <w:rsid w:val="00830F8B"/>
    <w:rsid w:val="00831BDE"/>
    <w:rsid w:val="0083520A"/>
    <w:rsid w:val="0083632F"/>
    <w:rsid w:val="00836739"/>
    <w:rsid w:val="00836D13"/>
    <w:rsid w:val="00837C39"/>
    <w:rsid w:val="00837CAD"/>
    <w:rsid w:val="0084294B"/>
    <w:rsid w:val="0085485C"/>
    <w:rsid w:val="008553AE"/>
    <w:rsid w:val="00856879"/>
    <w:rsid w:val="00860781"/>
    <w:rsid w:val="008608B2"/>
    <w:rsid w:val="00860F35"/>
    <w:rsid w:val="008616B1"/>
    <w:rsid w:val="00862215"/>
    <w:rsid w:val="00862772"/>
    <w:rsid w:val="00866B50"/>
    <w:rsid w:val="00872A9A"/>
    <w:rsid w:val="00876E15"/>
    <w:rsid w:val="00880819"/>
    <w:rsid w:val="00880BD0"/>
    <w:rsid w:val="008816BD"/>
    <w:rsid w:val="00882E8A"/>
    <w:rsid w:val="00883F0F"/>
    <w:rsid w:val="00890177"/>
    <w:rsid w:val="00894445"/>
    <w:rsid w:val="00894E0F"/>
    <w:rsid w:val="008952EF"/>
    <w:rsid w:val="008A0EF3"/>
    <w:rsid w:val="008A115D"/>
    <w:rsid w:val="008A461A"/>
    <w:rsid w:val="008A48C3"/>
    <w:rsid w:val="008A5041"/>
    <w:rsid w:val="008B0DD8"/>
    <w:rsid w:val="008B22DA"/>
    <w:rsid w:val="008B4A6B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D7F32"/>
    <w:rsid w:val="009E2934"/>
    <w:rsid w:val="009E5616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0DAD"/>
    <w:rsid w:val="00A1151B"/>
    <w:rsid w:val="00A13DF8"/>
    <w:rsid w:val="00A16DA3"/>
    <w:rsid w:val="00A20D8C"/>
    <w:rsid w:val="00A2552C"/>
    <w:rsid w:val="00A26EE8"/>
    <w:rsid w:val="00A3259A"/>
    <w:rsid w:val="00A350BA"/>
    <w:rsid w:val="00A35F9D"/>
    <w:rsid w:val="00A36207"/>
    <w:rsid w:val="00A37968"/>
    <w:rsid w:val="00A403AE"/>
    <w:rsid w:val="00A409F8"/>
    <w:rsid w:val="00A414F5"/>
    <w:rsid w:val="00A439AE"/>
    <w:rsid w:val="00A44FC7"/>
    <w:rsid w:val="00A46A10"/>
    <w:rsid w:val="00A5064B"/>
    <w:rsid w:val="00A5071C"/>
    <w:rsid w:val="00A50DF5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7241"/>
    <w:rsid w:val="00AD10ED"/>
    <w:rsid w:val="00AD165E"/>
    <w:rsid w:val="00AD3EAE"/>
    <w:rsid w:val="00AD7C5A"/>
    <w:rsid w:val="00AD7D4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4329"/>
    <w:rsid w:val="00B15221"/>
    <w:rsid w:val="00B16867"/>
    <w:rsid w:val="00B16DFC"/>
    <w:rsid w:val="00B20792"/>
    <w:rsid w:val="00B22579"/>
    <w:rsid w:val="00B25051"/>
    <w:rsid w:val="00B2698F"/>
    <w:rsid w:val="00B26F86"/>
    <w:rsid w:val="00B30A62"/>
    <w:rsid w:val="00B30FDB"/>
    <w:rsid w:val="00B312F9"/>
    <w:rsid w:val="00B405B7"/>
    <w:rsid w:val="00B40E64"/>
    <w:rsid w:val="00B455E3"/>
    <w:rsid w:val="00B45F8D"/>
    <w:rsid w:val="00B502CD"/>
    <w:rsid w:val="00B50D69"/>
    <w:rsid w:val="00B5133E"/>
    <w:rsid w:val="00B516F1"/>
    <w:rsid w:val="00B5181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91BD7"/>
    <w:rsid w:val="00B94A7C"/>
    <w:rsid w:val="00B94C26"/>
    <w:rsid w:val="00BA0745"/>
    <w:rsid w:val="00BA14EE"/>
    <w:rsid w:val="00BA282A"/>
    <w:rsid w:val="00BA4F58"/>
    <w:rsid w:val="00BA65B0"/>
    <w:rsid w:val="00BB1C3E"/>
    <w:rsid w:val="00BB5EA5"/>
    <w:rsid w:val="00BB6C06"/>
    <w:rsid w:val="00BD2276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28A4"/>
    <w:rsid w:val="00C06937"/>
    <w:rsid w:val="00C06C36"/>
    <w:rsid w:val="00C13BF1"/>
    <w:rsid w:val="00C154E6"/>
    <w:rsid w:val="00C15613"/>
    <w:rsid w:val="00C15A61"/>
    <w:rsid w:val="00C15EE7"/>
    <w:rsid w:val="00C17FDA"/>
    <w:rsid w:val="00C20C90"/>
    <w:rsid w:val="00C21B4A"/>
    <w:rsid w:val="00C22950"/>
    <w:rsid w:val="00C27552"/>
    <w:rsid w:val="00C31246"/>
    <w:rsid w:val="00C41F60"/>
    <w:rsid w:val="00C42330"/>
    <w:rsid w:val="00C427B0"/>
    <w:rsid w:val="00C4485C"/>
    <w:rsid w:val="00C45A82"/>
    <w:rsid w:val="00C5059A"/>
    <w:rsid w:val="00C506B8"/>
    <w:rsid w:val="00C51175"/>
    <w:rsid w:val="00C51407"/>
    <w:rsid w:val="00C53683"/>
    <w:rsid w:val="00C54B8C"/>
    <w:rsid w:val="00C57E5C"/>
    <w:rsid w:val="00C60842"/>
    <w:rsid w:val="00C6143D"/>
    <w:rsid w:val="00C61707"/>
    <w:rsid w:val="00C625E3"/>
    <w:rsid w:val="00C6285E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15A57"/>
    <w:rsid w:val="00D168DA"/>
    <w:rsid w:val="00D24F1B"/>
    <w:rsid w:val="00D26665"/>
    <w:rsid w:val="00D300ED"/>
    <w:rsid w:val="00D311EC"/>
    <w:rsid w:val="00D32CDC"/>
    <w:rsid w:val="00D32EE9"/>
    <w:rsid w:val="00D35E07"/>
    <w:rsid w:val="00D3616C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2665"/>
    <w:rsid w:val="00D72B2E"/>
    <w:rsid w:val="00D75132"/>
    <w:rsid w:val="00D809A6"/>
    <w:rsid w:val="00D861EC"/>
    <w:rsid w:val="00D87A72"/>
    <w:rsid w:val="00D90011"/>
    <w:rsid w:val="00D90C28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4CD1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2748"/>
    <w:rsid w:val="00DC4B17"/>
    <w:rsid w:val="00DC5487"/>
    <w:rsid w:val="00DC58F5"/>
    <w:rsid w:val="00DC5F0F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6E76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6AFA"/>
    <w:rsid w:val="00E33958"/>
    <w:rsid w:val="00E40861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4707"/>
    <w:rsid w:val="00E95383"/>
    <w:rsid w:val="00E97CE3"/>
    <w:rsid w:val="00EA42EF"/>
    <w:rsid w:val="00EA4346"/>
    <w:rsid w:val="00EA440B"/>
    <w:rsid w:val="00EA4B60"/>
    <w:rsid w:val="00EA5A25"/>
    <w:rsid w:val="00EA7378"/>
    <w:rsid w:val="00EA7FBD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3BFE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3738"/>
    <w:rsid w:val="00F456C8"/>
    <w:rsid w:val="00F542A4"/>
    <w:rsid w:val="00F623E6"/>
    <w:rsid w:val="00F630F3"/>
    <w:rsid w:val="00F63EC6"/>
    <w:rsid w:val="00F64BFF"/>
    <w:rsid w:val="00F67FEA"/>
    <w:rsid w:val="00F7058C"/>
    <w:rsid w:val="00F72E70"/>
    <w:rsid w:val="00F7315D"/>
    <w:rsid w:val="00F83571"/>
    <w:rsid w:val="00F838CE"/>
    <w:rsid w:val="00F8590A"/>
    <w:rsid w:val="00F905B9"/>
    <w:rsid w:val="00F906F4"/>
    <w:rsid w:val="00F92ADF"/>
    <w:rsid w:val="00F97955"/>
    <w:rsid w:val="00FA1388"/>
    <w:rsid w:val="00FA27CB"/>
    <w:rsid w:val="00FA38EB"/>
    <w:rsid w:val="00FA7AFB"/>
    <w:rsid w:val="00FB15A2"/>
    <w:rsid w:val="00FB44DD"/>
    <w:rsid w:val="00FB53B0"/>
    <w:rsid w:val="00FB563D"/>
    <w:rsid w:val="00FC0CE7"/>
    <w:rsid w:val="00FC25C1"/>
    <w:rsid w:val="00FC276D"/>
    <w:rsid w:val="00FC5E45"/>
    <w:rsid w:val="00FC65C5"/>
    <w:rsid w:val="00FD1FAA"/>
    <w:rsid w:val="00FD2693"/>
    <w:rsid w:val="00FD3123"/>
    <w:rsid w:val="00FD60FF"/>
    <w:rsid w:val="00FD75BB"/>
    <w:rsid w:val="00FE21DD"/>
    <w:rsid w:val="00FE6915"/>
    <w:rsid w:val="00FE6DD5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485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85485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4CD1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485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85485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4CD1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9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5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23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33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844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73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1953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54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710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23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23B00FC40FE5CBAABCB84F488508B773DFB492D39C62126780896750g1Y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4AC8-6AC8-4996-9A2D-3BA70A95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inf_maleina</cp:lastModifiedBy>
  <cp:revision>3</cp:revision>
  <cp:lastPrinted>2014-08-20T06:25:00Z</cp:lastPrinted>
  <dcterms:created xsi:type="dcterms:W3CDTF">2014-08-22T06:05:00Z</dcterms:created>
  <dcterms:modified xsi:type="dcterms:W3CDTF">2014-08-25T06:43:00Z</dcterms:modified>
</cp:coreProperties>
</file>